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67" w:rsidRDefault="00531267">
      <w:pPr>
        <w:autoSpaceDE w:val="0"/>
        <w:autoSpaceDN w:val="0"/>
        <w:spacing w:after="78" w:line="220" w:lineRule="exact"/>
      </w:pPr>
    </w:p>
    <w:p w:rsidR="00C22581" w:rsidRPr="00212437" w:rsidRDefault="00C22581" w:rsidP="00C22581">
      <w:pPr>
        <w:pStyle w:val="affa"/>
        <w:spacing w:before="0" w:beforeAutospacing="0" w:after="0" w:afterAutospacing="0"/>
        <w:jc w:val="center"/>
        <w:rPr>
          <w:b/>
          <w:bCs/>
          <w:color w:val="000000"/>
        </w:rPr>
      </w:pPr>
      <w:r w:rsidRPr="004D6249">
        <w:rPr>
          <w:b/>
          <w:color w:val="000000"/>
        </w:rPr>
        <w:t>Муниципальное бюджетное общеобразовательное учреждение</w:t>
      </w:r>
    </w:p>
    <w:p w:rsidR="00C22581" w:rsidRPr="004D6249" w:rsidRDefault="00C22581" w:rsidP="00C22581">
      <w:pPr>
        <w:pStyle w:val="affa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C22581" w:rsidRPr="00C8448E" w:rsidRDefault="00C22581" w:rsidP="00C22581">
      <w:pPr>
        <w:pStyle w:val="affa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Ind w:w="-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C22581" w:rsidRPr="001F6045" w:rsidTr="00C2258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22581">
              <w:rPr>
                <w:rFonts w:ascii="Times New Roman" w:hAnsi="Times New Roman"/>
                <w:b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>гуманитарных</w:t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 дисциплин ___________(_______________)</w:t>
            </w:r>
            <w:r w:rsidRPr="00C22581">
              <w:rPr>
                <w:rFonts w:ascii="Times New Roman" w:hAnsi="Times New Roman"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</w:p>
          <w:p w:rsidR="00C22581" w:rsidRPr="004A785F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)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Приказ №_____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C22581" w:rsidRPr="001F6045" w:rsidTr="00C2258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22581">
              <w:rPr>
                <w:rFonts w:ascii="Times New Roman" w:hAnsi="Times New Roman"/>
                <w:b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>гуманитарных</w:t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 дисциплин ___________(_______________)</w:t>
            </w:r>
            <w:r w:rsidRPr="00C22581">
              <w:rPr>
                <w:rFonts w:ascii="Times New Roman" w:hAnsi="Times New Roman"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</w:p>
          <w:p w:rsidR="00C22581" w:rsidRPr="004A785F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)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Приказ №_____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C22581" w:rsidRPr="001F6045" w:rsidTr="00C2258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b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22581">
              <w:rPr>
                <w:rFonts w:ascii="Times New Roman" w:hAnsi="Times New Roman"/>
                <w:b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>гуманитарных</w:t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 дисциплин  ___________(_______________)</w:t>
            </w:r>
            <w:r w:rsidRPr="00C22581">
              <w:rPr>
                <w:rFonts w:ascii="Times New Roman" w:hAnsi="Times New Roman"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b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</w:p>
          <w:p w:rsidR="00C22581" w:rsidRPr="004A785F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)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Приказ №_____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C22581" w:rsidRPr="001F6045" w:rsidTr="00C2258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22581">
              <w:rPr>
                <w:rFonts w:ascii="Times New Roman" w:hAnsi="Times New Roman"/>
                <w:b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>гуманитарных</w:t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 дисциплин ___________(_______________)</w:t>
            </w:r>
            <w:r w:rsidRPr="00C22581">
              <w:rPr>
                <w:rFonts w:ascii="Times New Roman" w:hAnsi="Times New Roman"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</w:p>
          <w:p w:rsidR="00C22581" w:rsidRPr="004A785F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)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Приказ №_____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C22581" w:rsidRPr="001F6045" w:rsidTr="00C2258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22581">
              <w:rPr>
                <w:rFonts w:ascii="Times New Roman" w:hAnsi="Times New Roman"/>
                <w:b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>гуманитарных</w:t>
            </w:r>
            <w:r w:rsidRPr="00C22581">
              <w:rPr>
                <w:rFonts w:ascii="Times New Roman" w:hAnsi="Times New Roman"/>
                <w:lang w:val="ru-RU" w:eastAsia="ru-RU"/>
              </w:rPr>
              <w:t xml:space="preserve"> дисциплин ___________(_______________)</w:t>
            </w:r>
            <w:r w:rsidRPr="00C22581">
              <w:rPr>
                <w:rFonts w:ascii="Times New Roman" w:hAnsi="Times New Roman"/>
                <w:lang w:val="ru-RU"/>
              </w:rPr>
              <w:br/>
            </w:r>
            <w:r w:rsidRPr="00C2258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</w:p>
          <w:p w:rsidR="00C22581" w:rsidRPr="004A785F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2581" w:rsidRPr="00C22581" w:rsidRDefault="00C22581" w:rsidP="00C22581">
            <w:pPr>
              <w:pStyle w:val="a9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C22581" w:rsidRPr="00C22581" w:rsidRDefault="00C22581" w:rsidP="00C22581">
            <w:pPr>
              <w:pStyle w:val="a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2258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)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Приказ №_____</w:t>
            </w:r>
            <w:r w:rsidRPr="00C2258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C2258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</w:tbl>
    <w:p w:rsidR="00C22581" w:rsidRDefault="00C22581" w:rsidP="00C22581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C22581" w:rsidRDefault="00C22581" w:rsidP="00C22581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C22581" w:rsidRPr="0036449A" w:rsidRDefault="00C22581" w:rsidP="00C22581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C22581" w:rsidRPr="00C6359D" w:rsidRDefault="00C22581" w:rsidP="00C22581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Английский язык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C22581" w:rsidRPr="00C6359D" w:rsidRDefault="00C22581" w:rsidP="00C22581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для </w:t>
      </w:r>
      <w:r>
        <w:rPr>
          <w:bCs/>
          <w:color w:val="auto"/>
          <w:sz w:val="28"/>
          <w:szCs w:val="28"/>
        </w:rPr>
        <w:t>основного общего образования (5-9</w:t>
      </w:r>
      <w:r w:rsidRPr="00C6359D">
        <w:rPr>
          <w:bCs/>
          <w:color w:val="auto"/>
          <w:sz w:val="28"/>
          <w:szCs w:val="28"/>
        </w:rPr>
        <w:t xml:space="preserve"> классы)</w:t>
      </w:r>
    </w:p>
    <w:p w:rsidR="00C22581" w:rsidRPr="00C6359D" w:rsidRDefault="00C22581" w:rsidP="00C22581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Срок освоения: </w:t>
      </w:r>
      <w:r>
        <w:rPr>
          <w:bCs/>
          <w:color w:val="auto"/>
          <w:sz w:val="28"/>
          <w:szCs w:val="28"/>
        </w:rPr>
        <w:t>5</w:t>
      </w:r>
      <w:r w:rsidRPr="00C6359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лет</w:t>
      </w:r>
    </w:p>
    <w:p w:rsidR="00C22581" w:rsidRPr="00C22581" w:rsidRDefault="00C22581" w:rsidP="00C22581">
      <w:pPr>
        <w:pStyle w:val="af1"/>
        <w:spacing w:line="292" w:lineRule="auto"/>
        <w:jc w:val="center"/>
        <w:rPr>
          <w:lang w:val="ru-RU"/>
        </w:rPr>
      </w:pPr>
      <w:r w:rsidRPr="00C22581">
        <w:rPr>
          <w:lang w:val="ru-RU"/>
        </w:rPr>
        <w:t>на 2022-2027 учебные годы</w:t>
      </w:r>
    </w:p>
    <w:p w:rsidR="00C22581" w:rsidRPr="00C22581" w:rsidRDefault="00C22581" w:rsidP="00C22581">
      <w:pPr>
        <w:pStyle w:val="af1"/>
        <w:spacing w:before="4"/>
        <w:rPr>
          <w:sz w:val="21"/>
          <w:lang w:val="ru-RU"/>
        </w:rPr>
      </w:pPr>
    </w:p>
    <w:p w:rsidR="00C22581" w:rsidRPr="00C22581" w:rsidRDefault="00C22581" w:rsidP="00C22581">
      <w:pPr>
        <w:pStyle w:val="af1"/>
        <w:spacing w:line="292" w:lineRule="auto"/>
        <w:ind w:firstLine="756"/>
        <w:jc w:val="right"/>
        <w:rPr>
          <w:lang w:val="ru-RU"/>
        </w:rPr>
      </w:pPr>
      <w:r w:rsidRPr="00C22581">
        <w:rPr>
          <w:lang w:val="ru-RU"/>
        </w:rPr>
        <w:t>Составитель:</w:t>
      </w:r>
    </w:p>
    <w:p w:rsidR="00C22581" w:rsidRPr="00C22581" w:rsidRDefault="00C22581" w:rsidP="00C22581">
      <w:pPr>
        <w:pStyle w:val="af1"/>
        <w:spacing w:line="292" w:lineRule="auto"/>
        <w:ind w:firstLine="756"/>
        <w:jc w:val="right"/>
        <w:rPr>
          <w:lang w:val="ru-RU"/>
        </w:rPr>
      </w:pPr>
      <w:r w:rsidRPr="00C22581">
        <w:rPr>
          <w:lang w:val="ru-RU"/>
        </w:rPr>
        <w:t xml:space="preserve">учитель </w:t>
      </w:r>
      <w:r>
        <w:rPr>
          <w:lang w:val="ru-RU"/>
        </w:rPr>
        <w:t>английского языка</w:t>
      </w:r>
    </w:p>
    <w:p w:rsidR="00C22581" w:rsidRPr="00C22581" w:rsidRDefault="00C22581" w:rsidP="00C22581">
      <w:pPr>
        <w:pStyle w:val="af1"/>
        <w:spacing w:line="292" w:lineRule="auto"/>
        <w:ind w:firstLine="756"/>
        <w:jc w:val="right"/>
        <w:rPr>
          <w:lang w:val="ru-RU"/>
        </w:rPr>
      </w:pPr>
      <w:r>
        <w:rPr>
          <w:lang w:val="ru-RU"/>
        </w:rPr>
        <w:t>Павлова Олеся Александровна</w:t>
      </w:r>
    </w:p>
    <w:p w:rsidR="00C22581" w:rsidRPr="00C22581" w:rsidRDefault="00C22581" w:rsidP="00C22581">
      <w:pPr>
        <w:pStyle w:val="af1"/>
        <w:jc w:val="center"/>
        <w:rPr>
          <w:lang w:val="ru-RU"/>
        </w:rPr>
      </w:pPr>
      <w:r w:rsidRPr="00C22581">
        <w:rPr>
          <w:lang w:val="ru-RU"/>
        </w:rPr>
        <w:t xml:space="preserve">п. Березовка </w:t>
      </w:r>
      <w:r w:rsidRPr="00C22581">
        <w:rPr>
          <w:spacing w:val="-4"/>
          <w:lang w:val="ru-RU"/>
        </w:rPr>
        <w:t>2022</w:t>
      </w:r>
    </w:p>
    <w:p w:rsidR="00531267" w:rsidRPr="00610AD8" w:rsidRDefault="00531267">
      <w:pPr>
        <w:rPr>
          <w:lang w:val="ru-RU"/>
        </w:rPr>
        <w:sectPr w:rsidR="00531267" w:rsidRPr="00610AD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31267" w:rsidRPr="00610AD8" w:rsidRDefault="00531267">
      <w:pPr>
        <w:autoSpaceDE w:val="0"/>
        <w:autoSpaceDN w:val="0"/>
        <w:spacing w:after="216" w:line="220" w:lineRule="exact"/>
        <w:rPr>
          <w:lang w:val="ru-RU"/>
        </w:rPr>
      </w:pPr>
    </w:p>
    <w:p w:rsidR="00E678D2" w:rsidRPr="00E678D2" w:rsidRDefault="00E678D2" w:rsidP="00E678D2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678D2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  <w:lang w:val="ru-RU"/>
        </w:rPr>
        <w:t>английскому языку</w:t>
      </w:r>
      <w:r w:rsidRPr="00E678D2">
        <w:rPr>
          <w:rFonts w:ascii="Times New Roman" w:hAnsi="Times New Roman"/>
          <w:sz w:val="24"/>
          <w:szCs w:val="24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678D2" w:rsidRDefault="00E678D2" w:rsidP="00C2258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E6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531267" w:rsidRPr="00610AD8" w:rsidRDefault="00610AD8" w:rsidP="00C2258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531267" w:rsidRPr="00610AD8" w:rsidRDefault="00610AD8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C22581" w:rsidRPr="00610AD8" w:rsidRDefault="00610AD8" w:rsidP="00C22581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r w:rsidR="00C22581" w:rsidRPr="00C225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22581"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="00C22581" w:rsidRPr="00610AD8">
        <w:rPr>
          <w:lang w:val="ru-RU"/>
        </w:rPr>
        <w:br/>
      </w:r>
      <w:r w:rsidR="00C22581" w:rsidRPr="00610AD8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C22581" w:rsidRPr="00610AD8" w:rsidRDefault="00C22581" w:rsidP="00C2258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коммуникативной компетенции обучающихся в единстве таких её составляющих, как речевая,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языковая, социокультурная, компенсаторная компетенции: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C22581" w:rsidRPr="00610AD8" w:rsidRDefault="00C22581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C22581" w:rsidRPr="00610AD8" w:rsidRDefault="00C22581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C22581" w:rsidRPr="00610AD8" w:rsidRDefault="00C22581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r w:rsidR="00A20B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:rsidR="00C22581" w:rsidRPr="00610AD8" w:rsidRDefault="00C22581" w:rsidP="00C2258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E678D2" w:rsidRPr="00E678D2" w:rsidRDefault="00E678D2" w:rsidP="00E678D2">
      <w:pPr>
        <w:pStyle w:val="a9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E678D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ЧЕБНО-МЕТОДИЧЕСКИЙ КОМПЛЕКТ</w:t>
      </w:r>
    </w:p>
    <w:p w:rsidR="00E678D2" w:rsidRPr="00E678D2" w:rsidRDefault="00E678D2" w:rsidP="00E67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78D2">
        <w:rPr>
          <w:rFonts w:ascii="Times New Roman" w:hAnsi="Times New Roman" w:cs="Times New Roman"/>
          <w:sz w:val="24"/>
          <w:szCs w:val="24"/>
          <w:lang w:val="ru-RU"/>
        </w:rPr>
        <w:t>1. Учебник: «</w:t>
      </w:r>
      <w:r w:rsidRPr="00BC7229">
        <w:rPr>
          <w:rFonts w:ascii="Times New Roman" w:hAnsi="Times New Roman" w:cs="Times New Roman"/>
          <w:sz w:val="24"/>
          <w:szCs w:val="24"/>
        </w:rPr>
        <w:t>English</w:t>
      </w:r>
      <w:r w:rsidRPr="00E678D2">
        <w:rPr>
          <w:rFonts w:ascii="Times New Roman" w:hAnsi="Times New Roman" w:cs="Times New Roman"/>
          <w:sz w:val="24"/>
          <w:szCs w:val="24"/>
          <w:lang w:val="ru-RU"/>
        </w:rPr>
        <w:t>»/«Английский язык» 5-9 классы, В. П. Кузовлева, Н. М. Лапа, Э. Ш. Перегудовой, М.: Просвещение, 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678D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E678D2" w:rsidRPr="00E678D2" w:rsidRDefault="00E678D2" w:rsidP="00E67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78D2">
        <w:rPr>
          <w:rFonts w:ascii="Times New Roman" w:hAnsi="Times New Roman" w:cs="Times New Roman"/>
          <w:sz w:val="24"/>
          <w:szCs w:val="24"/>
          <w:lang w:val="ru-RU"/>
        </w:rPr>
        <w:t>2. Аудиоприложение к учебнику английского языка «</w:t>
      </w:r>
      <w:r w:rsidRPr="00BC7229">
        <w:rPr>
          <w:rFonts w:ascii="Times New Roman" w:hAnsi="Times New Roman" w:cs="Times New Roman"/>
          <w:sz w:val="24"/>
          <w:szCs w:val="24"/>
        </w:rPr>
        <w:t>English</w:t>
      </w:r>
      <w:r w:rsidRPr="00E678D2">
        <w:rPr>
          <w:rFonts w:ascii="Times New Roman" w:hAnsi="Times New Roman" w:cs="Times New Roman"/>
          <w:sz w:val="24"/>
          <w:szCs w:val="24"/>
          <w:lang w:val="ru-RU"/>
        </w:rPr>
        <w:t>» 5-9 классы;</w:t>
      </w:r>
    </w:p>
    <w:p w:rsidR="00E678D2" w:rsidRDefault="00E678D2" w:rsidP="00E67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78D2">
        <w:rPr>
          <w:rFonts w:ascii="Times New Roman" w:hAnsi="Times New Roman" w:cs="Times New Roman"/>
          <w:sz w:val="24"/>
          <w:szCs w:val="24"/>
          <w:lang w:val="ru-RU"/>
        </w:rPr>
        <w:t>3. Рабочая тетрадь: «</w:t>
      </w:r>
      <w:r w:rsidRPr="00BC7229">
        <w:rPr>
          <w:rFonts w:ascii="Times New Roman" w:hAnsi="Times New Roman" w:cs="Times New Roman"/>
          <w:sz w:val="24"/>
          <w:szCs w:val="24"/>
        </w:rPr>
        <w:t>English</w:t>
      </w:r>
      <w:r w:rsidRPr="00E678D2">
        <w:rPr>
          <w:rFonts w:ascii="Times New Roman" w:hAnsi="Times New Roman" w:cs="Times New Roman"/>
          <w:sz w:val="24"/>
          <w:szCs w:val="24"/>
          <w:lang w:val="ru-RU"/>
        </w:rPr>
        <w:t>»/«Английский язык» 5-9 классы, В. П. Кузовлева, Н. М. Лапа, Э. Ш. Перегудовой, М.: Просвещение, 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678D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D72A2C" w:rsidRPr="00D72A2C" w:rsidRDefault="00D72A2C" w:rsidP="00D72A2C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2A2C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 «</w:t>
      </w:r>
      <w:r>
        <w:rPr>
          <w:rFonts w:ascii="Times New Roman" w:hAnsi="Times New Roman"/>
          <w:b/>
          <w:sz w:val="24"/>
          <w:szCs w:val="24"/>
          <w:lang w:val="ru-RU"/>
        </w:rPr>
        <w:t>АНГЛИЙСКИЙ ЯЗЫК</w:t>
      </w:r>
      <w:r w:rsidRPr="00D72A2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72A2C" w:rsidRDefault="00D72A2C" w:rsidP="00D72A2C">
      <w:pPr>
        <w:jc w:val="both"/>
        <w:rPr>
          <w:rFonts w:eastAsia="Times New Roman CYR"/>
          <w:sz w:val="24"/>
          <w:szCs w:val="24"/>
          <w:lang w:val="ru-RU"/>
        </w:rPr>
      </w:pPr>
      <w:r w:rsidRPr="00D72A2C">
        <w:rPr>
          <w:sz w:val="24"/>
          <w:szCs w:val="24"/>
          <w:lang w:val="ru-RU"/>
        </w:rPr>
        <w:tab/>
      </w:r>
      <w:r w:rsidRPr="00D72A2C">
        <w:rPr>
          <w:rFonts w:eastAsia="Times New Roman CYR"/>
          <w:sz w:val="24"/>
          <w:szCs w:val="24"/>
          <w:lang w:val="ru-RU"/>
        </w:rPr>
        <w:t>СОДЕРЖАНИЕ УЧЕБНОГО КУРСА «</w:t>
      </w:r>
      <w:r>
        <w:rPr>
          <w:rFonts w:eastAsia="Times New Roman CYR"/>
          <w:sz w:val="24"/>
          <w:szCs w:val="24"/>
          <w:lang w:val="ru-RU"/>
        </w:rPr>
        <w:t>АНГЛИЙСКИЙ ЯЗЫК</w:t>
      </w:r>
      <w:r w:rsidRPr="00D72A2C">
        <w:rPr>
          <w:rFonts w:eastAsia="Times New Roman CYR"/>
          <w:sz w:val="24"/>
          <w:szCs w:val="24"/>
          <w:lang w:val="ru-RU"/>
        </w:rPr>
        <w:t xml:space="preserve">» (ПО ГОДАМ ОБУЧЕНИЯ) </w:t>
      </w:r>
    </w:p>
    <w:p w:rsidR="00D72A2C" w:rsidRPr="005E5F23" w:rsidRDefault="00D72A2C" w:rsidP="00D72A2C">
      <w:pPr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  <w:r w:rsidRPr="005E5F23"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  <w:t>5 КЛАСС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132"/>
          <w:b/>
          <w:bCs/>
        </w:rPr>
        <w:t>1.</w:t>
      </w:r>
      <w:r w:rsidRPr="005E5F23">
        <w:rPr>
          <w:rStyle w:val="c106"/>
          <w:b/>
          <w:bCs/>
        </w:rPr>
        <w:t> Межличностные отношения. Я, моя семья и мои друзья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2. Досуг и увлечения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Занятия в выходные дни. Летние каникулы. Выходные дни в семье зарубежного друга. Поход в парк/зоопарк. Посещение музеев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78"/>
          <w:rFonts w:eastAsiaTheme="majorEastAsia"/>
          <w:b/>
          <w:bCs/>
        </w:rPr>
        <w:t>3. Школьное образование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4.</w:t>
      </w:r>
      <w:r w:rsidRPr="005E5F23">
        <w:rPr>
          <w:rStyle w:val="c34"/>
          <w:rFonts w:eastAsiaTheme="majorEastAsia"/>
        </w:rPr>
        <w:t> </w:t>
      </w:r>
      <w:r w:rsidRPr="005E5F23">
        <w:rPr>
          <w:rStyle w:val="c66"/>
          <w:b/>
          <w:bCs/>
        </w:rPr>
        <w:t>Вселенная и человек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Защита окружающей среды. Участие в экологических мероприятиях. Помощь инвалидам и пожилым людям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106"/>
          <w:b/>
          <w:bCs/>
        </w:rPr>
        <w:t>5. Средства массовой информации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Правила безопасности при пользовании Интернетом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106"/>
          <w:b/>
          <w:bCs/>
        </w:rPr>
        <w:lastRenderedPageBreak/>
        <w:t>6. Страны изучаемого языка и родная страна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Достопримечательности Великобритании, США, России, городов мира.</w:t>
      </w:r>
    </w:p>
    <w:p w:rsidR="00D72A2C" w:rsidRPr="005E5F23" w:rsidRDefault="00D72A2C" w:rsidP="00D72A2C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6"/>
        </w:rPr>
        <w:t>Известные люди. Любимые праздники. Местные праздник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деятельности/ Коммуникативные умения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оворе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иалогичес кая речь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 (приветствовать и отвечать на приветствие, используя соответствующие обращения, принятые в англоговорящих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, диалог-расспрос (сообщать информацию, отвечая на вопросы разных видов, и самостоятельно запрашивать информацию, брать / давать интервью), диалог — побуждение к действию (реагировать на предложение партнера сделать что-либо вместе согласием / несогласием, желанием / нежеланием); попросить о помощи и предложить свою помощь). Объем диалога—от 3 реплик  со стороны каждого учащегося. Продолжительность диалога   1- 1,5 минуты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онологическая речь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связных высказываний с использованием основных коммуникативных типов речи: описание, рассказ. Объем монологического высказывания — от 8—10 фраз. Продолжительность монолога — 0,5— 1 мин. При овладении монологической речью школьники учатся: описывать иллюстрацию;  высказываться на заданную тему с опорой на ключевые слова, вопросы, план; делать краткое сообщение на заданную тему на основе прочитанного / прослушанного, выражая свое мнение и отношение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удирова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выборочным пониманием воспринимаемого на слух текста)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нры текстов: прагматические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пы текстов: объявление, реклама, диалог-интервью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 мин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те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 - определять тему / основную мысль;  выделять главные факты, опуская второстепенные; устанавливать логическую последовательность основных фактов текста; догадываться о значении отдельных слов (на основе сходства с родным языком, по словообразовательным элементам, по контексту);  пользоваться сносками и лингвострановедческим справочником, словарем); с выборочным пониманием нужной или интересующей информации (просмотровое/поисковое чтение - выбирать необходимую / интересующую информацию, просмотрев один текст или несколько коротких текстов)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Жанры текстов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художественные, прагматические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ипы текстов: 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вью, рассказ, объявление, рецепт, меню, проспект, реклама, стихотворение и др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висимо от вида чтения возможно использование двуязычного словаря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</w:t>
      </w: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100-150 слов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200 слов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исьменная речь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письменной речи, а именно умений:</w:t>
      </w:r>
    </w:p>
    <w:p w:rsidR="005E5F23" w:rsidRPr="005E5F23" w:rsidRDefault="005E5F23" w:rsidP="008A137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исать короткие поздравления с днем рождения и другими праздниками, выражать;</w:t>
      </w:r>
    </w:p>
    <w:p w:rsidR="005E5F23" w:rsidRPr="005E5F23" w:rsidRDefault="005E5F23" w:rsidP="008A137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просить о чем-либо);</w:t>
      </w:r>
    </w:p>
    <w:p w:rsidR="005E5F23" w:rsidRPr="005E5F23" w:rsidRDefault="005E5F23" w:rsidP="008A137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лан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зыковые знания и навыки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Графика, орфография.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5E5F23" w:rsidRPr="005E5F23" w:rsidRDefault="005E5F23" w:rsidP="008A137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графический образ слова с его звуковым образом;</w:t>
      </w:r>
    </w:p>
    <w:p w:rsidR="005E5F23" w:rsidRPr="005E5F23" w:rsidRDefault="005E5F23" w:rsidP="008A137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спознавать слова, записанные разными шрифтами;</w:t>
      </w:r>
    </w:p>
    <w:p w:rsidR="005E5F23" w:rsidRPr="005E5F23" w:rsidRDefault="005E5F23" w:rsidP="008A137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вать и анализировать буквы, буквосочетания и соответствующие транскрипционные знаки;</w:t>
      </w:r>
    </w:p>
    <w:p w:rsidR="005E5F23" w:rsidRPr="005E5F23" w:rsidRDefault="005E5F23" w:rsidP="008A137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облюдать основные правила орфографии и пунктуации;</w:t>
      </w:r>
    </w:p>
    <w:p w:rsidR="005E5F23" w:rsidRPr="005E5F23" w:rsidRDefault="005E5F23" w:rsidP="008A137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спользовать словарь для уточнения написания слова;</w:t>
      </w:r>
    </w:p>
    <w:p w:rsidR="005E5F23" w:rsidRPr="005E5F23" w:rsidRDefault="005E5F23" w:rsidP="008A137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формлять письменные и творческие проекты в соответствии с правилами орфографии и пунктуаци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Фонетическая сторона речи.</w:t>
      </w:r>
    </w:p>
    <w:p w:rsidR="005E5F23" w:rsidRPr="005E5F23" w:rsidRDefault="005E5F23" w:rsidP="008A137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коммуникативный тип предложения по его интонации;</w:t>
      </w:r>
    </w:p>
    <w:p w:rsidR="005E5F23" w:rsidRPr="005E5F23" w:rsidRDefault="005E5F23" w:rsidP="008A137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 использовать логическое ударение во фразе, предложении;</w:t>
      </w:r>
    </w:p>
    <w:p w:rsidR="005E5F23" w:rsidRPr="005E5F23" w:rsidRDefault="005E5F23" w:rsidP="008A137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5E5F23" w:rsidRPr="005E5F23" w:rsidRDefault="005E5F23" w:rsidP="008A137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равильно произносить предложения с однородными членами (соблюдая интонацию перечисления);</w:t>
      </w:r>
    </w:p>
    <w:p w:rsidR="005E5F23" w:rsidRPr="005E5F23" w:rsidRDefault="005E5F23" w:rsidP="008A137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ексическая сторона речи </w:t>
      </w: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</w:t>
      </w:r>
    </w:p>
    <w:p w:rsidR="005E5F23" w:rsidRPr="005E5F23" w:rsidRDefault="005E5F23" w:rsidP="008A137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5E5F23" w:rsidRPr="005E5F23" w:rsidRDefault="005E5F23" w:rsidP="008A137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уметь использовать основные способы словообразования (аффиксация, словосложение, конверсия);</w:t>
      </w:r>
    </w:p>
    <w:p w:rsidR="005E5F23" w:rsidRPr="005E5F23" w:rsidRDefault="005E5F23" w:rsidP="008A1372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 значение многозначных слов в соответствии с контекстом;</w:t>
      </w:r>
    </w:p>
    <w:p w:rsidR="005E5F23" w:rsidRPr="005E5F23" w:rsidRDefault="005E5F23" w:rsidP="008A137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 использовать явления синонимии / антонимии и лексической сочетаемост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о синонимии, антонимии, лексической сочетаемости, многозначност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рамматическая сторона речи      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мя существительно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тяжательный падеж имён существительных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 Артикль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тикли с устойчивыми выражениями 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3. Имя числительно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ные числительны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ительные для обозначения дат и больших чисел.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4. Местоиме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пределённые местоимения и их производные.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. </w:t>
      </w: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лагол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временная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esent Simple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ами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o see, to hear, to know, to understand, to think 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торые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требляются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esent Progressive);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-временная</w:t>
      </w:r>
      <w:proofErr w:type="gramEnd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Present Progressive для описания будущих действий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-временная</w:t>
      </w:r>
      <w:proofErr w:type="gramEnd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Past Progressive в утвердительных, отрицательных и вопросительных предложениях;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-временная</w:t>
      </w:r>
      <w:proofErr w:type="gramEnd"/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Present Perfect  в утвердительных, отрицательных и вопросительных предложениях;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альные глаголы 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 Нареч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ыражения частотности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7. Предлог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ги места и направления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ги времени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 Простое предложе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ространённые простые предложения;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слов в повествовательном предложении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9. Сложное предложение</w:t>
      </w:r>
    </w:p>
    <w:p w:rsidR="005E5F23" w:rsidRPr="005E5F23" w:rsidRDefault="005E5F23" w:rsidP="005E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жноподчинённые предложения с союзами while/when, since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циокультурные знания и умения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осуществлять межличностное и межкультурное общение, используя знания о национально-культурных особенностях Англи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ни овладевают знаниями:</w:t>
      </w:r>
    </w:p>
    <w:p w:rsidR="005E5F23" w:rsidRPr="005E5F23" w:rsidRDefault="005E5F23" w:rsidP="008A137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значении английского языка в современном мире;</w:t>
      </w:r>
    </w:p>
    <w:p w:rsidR="005E5F23" w:rsidRPr="005E5F23" w:rsidRDefault="005E5F23" w:rsidP="008A137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наиболее употребительной тематической фоновой лексике и реалиях при изучении учебных тем;</w:t>
      </w:r>
    </w:p>
    <w:p w:rsidR="005E5F23" w:rsidRPr="005E5F23" w:rsidRDefault="005E5F23" w:rsidP="008A137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социокультурном портрете стран, говорящих на английском языке;</w:t>
      </w:r>
    </w:p>
    <w:p w:rsidR="005E5F23" w:rsidRPr="005E5F23" w:rsidRDefault="005E5F23" w:rsidP="008A137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различиях в речевом этикете в ситуациях формального и неформального общения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мпенсаторные умения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овершенствуются умения:</w:t>
      </w:r>
    </w:p>
    <w:p w:rsidR="005E5F23" w:rsidRPr="005E5F23" w:rsidRDefault="005E5F23" w:rsidP="008A137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прашивать, просить повторить;</w:t>
      </w:r>
    </w:p>
    <w:p w:rsidR="005E5F23" w:rsidRPr="005E5F23" w:rsidRDefault="005E5F23" w:rsidP="008A137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 качестве опоры ключевые слова, тематический словарь;</w:t>
      </w:r>
    </w:p>
    <w:p w:rsidR="005E5F23" w:rsidRPr="005E5F23" w:rsidRDefault="005E5F23" w:rsidP="008A137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содержание текста на основе заголовка;</w:t>
      </w:r>
    </w:p>
    <w:p w:rsidR="005E5F23" w:rsidRPr="005E5F23" w:rsidRDefault="005E5F23" w:rsidP="008A137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адываться о значении незнакомых слов по контексту, по жестам и мимике собеседника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еучебные умения и универсальные способы деятельности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    Формируются и совершенствуются умения:</w:t>
      </w:r>
    </w:p>
    <w:p w:rsidR="005E5F23" w:rsidRPr="005E5F23" w:rsidRDefault="005E5F23" w:rsidP="008A137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E5F23" w:rsidRPr="005E5F23" w:rsidRDefault="005E5F23" w:rsidP="008A137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E5F23" w:rsidRPr="005E5F23" w:rsidRDefault="005E5F23" w:rsidP="008A137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5E5F23" w:rsidRPr="005E5F23" w:rsidRDefault="005E5F23" w:rsidP="008A137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имодействовать в группе с другими участниками проектной деятельности;</w:t>
      </w:r>
    </w:p>
    <w:p w:rsidR="005E5F23" w:rsidRPr="005E5F23" w:rsidRDefault="005E5F23" w:rsidP="008A137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работать, рационально организовывая свой труд в классе и дома.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ециальные учебные умения</w:t>
      </w:r>
    </w:p>
    <w:p w:rsidR="005E5F23" w:rsidRPr="005E5F23" w:rsidRDefault="005E5F23" w:rsidP="005E5F2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Формируются и совершенствуются умения: 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 двуязычным словарем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 справочным материалом, представленным в виде таблиц, схем, правил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словарь (словарную тетрадь)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тизировать слова, например, по тематическому принципу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языковой догадкой, например, при опознавании интернационализмов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ключевые слова и социокультурные реалии при  работе с текстом;</w:t>
      </w:r>
    </w:p>
    <w:p w:rsidR="005E5F23" w:rsidRPr="005E5F23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лать обобщения  на основе структурно - функциональных схем простого предложения;</w:t>
      </w:r>
    </w:p>
    <w:p w:rsidR="00D72A2C" w:rsidRPr="00634371" w:rsidRDefault="005E5F23" w:rsidP="008A137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E5F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проектной деятельности межпредметного характера.</w:t>
      </w:r>
    </w:p>
    <w:p w:rsidR="00D72A2C" w:rsidRPr="00634371" w:rsidRDefault="00D72A2C" w:rsidP="00D72A2C">
      <w:pPr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  <w:r w:rsidRPr="00634371"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  <w:t>6 КЛАСС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66"/>
          <w:b/>
          <w:bCs/>
        </w:rPr>
        <w:t>1. </w:t>
      </w:r>
      <w:r w:rsidRPr="00634371">
        <w:rPr>
          <w:rStyle w:val="c5"/>
          <w:b/>
          <w:bCs/>
        </w:rPr>
        <w:t>Межличностные отношения.</w:t>
      </w:r>
      <w:r w:rsidRPr="00634371">
        <w:rPr>
          <w:rStyle w:val="c66"/>
          <w:b/>
          <w:bCs/>
        </w:rPr>
        <w:t> Я, моя семья и мои друзья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Мои друзья и совместное времяпрепровождение. Внешность. Одежда. Черты характера. Взаимоотношения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lastRenderedPageBreak/>
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66"/>
          <w:b/>
          <w:bCs/>
        </w:rPr>
        <w:t>2.Досуг и увлечения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Занятия в свободное время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 </w:t>
      </w:r>
      <w:r w:rsidRPr="00634371">
        <w:rPr>
          <w:rStyle w:val="c66"/>
          <w:b/>
          <w:bCs/>
        </w:rPr>
        <w:t>3. Здоровый образ жизни. Спорт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66"/>
          <w:b/>
          <w:bCs/>
        </w:rPr>
        <w:t>5.Школьное образование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Мой класс, одноклассники. Занятия в школе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6.</w:t>
      </w:r>
      <w:r w:rsidRPr="00634371">
        <w:rPr>
          <w:rStyle w:val="c66"/>
          <w:b/>
          <w:bCs/>
        </w:rPr>
        <w:t> Мир профессий.</w:t>
      </w:r>
    </w:p>
    <w:p w:rsidR="005E5F23" w:rsidRPr="00634371" w:rsidRDefault="005E5F23" w:rsidP="005E5F23">
      <w:pPr>
        <w:pStyle w:val="c27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Профессии, работа, которую выполняют люди разных профессий. Выбор будущей профессии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66"/>
          <w:b/>
          <w:bCs/>
        </w:rPr>
        <w:t>7.Вселенная и человек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34"/>
        </w:rPr>
        <w:t>Погода: занятия детей в хорошую и плохую погоду. Описание погоды. Любимое время года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634371">
        <w:rPr>
          <w:rStyle w:val="c66"/>
          <w:b/>
          <w:bCs/>
        </w:rPr>
        <w:t>8. Страны изучаемого языка и родная страна.</w:t>
      </w:r>
      <w:r w:rsidRPr="00634371">
        <w:rPr>
          <w:rStyle w:val="c34"/>
        </w:rPr>
        <w:t> Известные люди.</w:t>
      </w:r>
    </w:p>
    <w:p w:rsidR="00634371" w:rsidRPr="00634371" w:rsidRDefault="00634371" w:rsidP="00634371">
      <w:pPr>
        <w:pStyle w:val="c27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634371">
        <w:rPr>
          <w:rStyle w:val="c66"/>
          <w:b/>
          <w:bCs/>
          <w:color w:val="000000"/>
        </w:rPr>
        <w:t>Виды речевой деятельности/ Коммуникативные умения.</w:t>
      </w:r>
    </w:p>
    <w:p w:rsidR="00634371" w:rsidRPr="00634371" w:rsidRDefault="00634371" w:rsidP="00634371">
      <w:pPr>
        <w:pStyle w:val="c27"/>
        <w:shd w:val="clear" w:color="auto" w:fill="FFFFFF"/>
        <w:spacing w:before="0" w:beforeAutospacing="0" w:after="0" w:afterAutospacing="0"/>
        <w:ind w:left="-142" w:firstLine="54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Говорение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 Диалогическая речь.</w:t>
      </w:r>
      <w:r w:rsidRPr="00634371">
        <w:rPr>
          <w:rStyle w:val="c1"/>
          <w:rFonts w:eastAsiaTheme="majorEastAsia"/>
          <w:i/>
          <w:iCs/>
          <w:color w:val="000000"/>
        </w:rPr>
        <w:t> </w:t>
      </w:r>
      <w:r w:rsidRPr="00634371">
        <w:rPr>
          <w:rStyle w:val="c1"/>
          <w:rFonts w:eastAsiaTheme="majorEastAsia"/>
          <w:color w:val="000000"/>
        </w:rPr>
        <w:t>Дальнейшее развитие и совершенствование таких речевых умений, как умения вести диалог  этикетного характера, диалог-расспрос, диалог-побуждение к действию, при этом  усложняется предметное содержание речи, увеличивается количество реплик, произносимых школьниками в ходе диалога,  становится более разнообразным языковое оформление речи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  Ведение  </w:t>
      </w:r>
      <w:r w:rsidRPr="00634371">
        <w:rPr>
          <w:rStyle w:val="c5"/>
          <w:b/>
          <w:bCs/>
          <w:color w:val="000000"/>
        </w:rPr>
        <w:t>диалогов этикетного</w:t>
      </w:r>
      <w:r w:rsidRPr="00634371">
        <w:rPr>
          <w:rStyle w:val="c5"/>
          <w:b/>
          <w:bCs/>
          <w:i/>
          <w:iCs/>
          <w:color w:val="000000"/>
        </w:rPr>
        <w:t> </w:t>
      </w:r>
      <w:r w:rsidRPr="00634371">
        <w:rPr>
          <w:rStyle w:val="c5"/>
          <w:b/>
          <w:bCs/>
          <w:color w:val="000000"/>
        </w:rPr>
        <w:t>характера </w:t>
      </w:r>
      <w:r w:rsidRPr="00634371">
        <w:rPr>
          <w:rStyle w:val="c1"/>
          <w:rFonts w:eastAsiaTheme="majorEastAsia"/>
          <w:color w:val="000000"/>
        </w:rPr>
        <w:t>включает такие речевые умения как:</w:t>
      </w:r>
    </w:p>
    <w:p w:rsidR="00634371" w:rsidRPr="00634371" w:rsidRDefault="00634371" w:rsidP="008A1372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начать, поддержать и закончить разговор;</w:t>
      </w:r>
    </w:p>
    <w:p w:rsidR="00634371" w:rsidRPr="00634371" w:rsidRDefault="00634371" w:rsidP="008A1372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оздравить, выразить пожелания и отреагировать на них; выразить благодарность;</w:t>
      </w:r>
    </w:p>
    <w:p w:rsidR="00634371" w:rsidRPr="00634371" w:rsidRDefault="00634371" w:rsidP="008A1372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ежливо переспросить, выразить согласие /отказ.</w:t>
      </w:r>
    </w:p>
    <w:p w:rsidR="00634371" w:rsidRPr="00634371" w:rsidRDefault="00634371" w:rsidP="00634371">
      <w:pPr>
        <w:pStyle w:val="c74"/>
        <w:shd w:val="clear" w:color="auto" w:fill="FFFFFF"/>
        <w:spacing w:before="0" w:beforeAutospacing="0" w:after="0" w:afterAutospacing="0"/>
        <w:ind w:left="-142" w:right="2" w:firstLine="408"/>
        <w:jc w:val="both"/>
        <w:rPr>
          <w:color w:val="000000"/>
        </w:rPr>
      </w:pPr>
      <w:r w:rsidRPr="00634371">
        <w:rPr>
          <w:rStyle w:val="c36"/>
          <w:color w:val="000000"/>
        </w:rPr>
        <w:t>Объем диалогов – до 3 реплик со стороны каждого учащегося.</w:t>
      </w:r>
      <w:r w:rsidRPr="00634371">
        <w:rPr>
          <w:rStyle w:val="c66"/>
          <w:b/>
          <w:bCs/>
          <w:i/>
          <w:iCs/>
          <w:color w:val="000000"/>
        </w:rPr>
        <w:t> </w:t>
      </w:r>
      <w:r w:rsidRPr="00634371">
        <w:rPr>
          <w:rStyle w:val="c1"/>
          <w:rFonts w:eastAsiaTheme="majorEastAsia"/>
          <w:color w:val="000000"/>
        </w:rPr>
        <w:t>Продолжительность диалога-1—2 мин.</w:t>
      </w:r>
    </w:p>
    <w:p w:rsidR="00634371" w:rsidRPr="00634371" w:rsidRDefault="00634371" w:rsidP="00634371">
      <w:pPr>
        <w:pStyle w:val="21"/>
        <w:pBdr>
          <w:bottom w:val="single" w:sz="6" w:space="0" w:color="D6DDB9"/>
        </w:pBdr>
        <w:shd w:val="clear" w:color="auto" w:fill="FFFFFF"/>
        <w:spacing w:before="120" w:after="120"/>
        <w:ind w:left="-142" w:firstLine="720"/>
        <w:jc w:val="both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proofErr w:type="gramStart"/>
      <w:r w:rsidRPr="00634371">
        <w:rPr>
          <w:rStyle w:val="c73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и ведении диалога-расспроса </w:t>
      </w:r>
      <w:r w:rsidRPr="00634371">
        <w:rPr>
          <w:rStyle w:val="c73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4371">
        <w:rPr>
          <w:rStyle w:val="c73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рабатываются речевые умения запрашивать и сообщать фактическую информацию (Кто?</w:t>
      </w:r>
      <w:proofErr w:type="gramEnd"/>
      <w:r w:rsidRPr="00634371">
        <w:rPr>
          <w:rStyle w:val="c73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Что? Как? Где? Куда? Когда? С кем? Почему?), переходя с позиции спрашивающего на позицию отвечающего. Объем диалогов – до 4-х реплик со стороны</w:t>
      </w:r>
      <w:r w:rsidRPr="00634371">
        <w:rPr>
          <w:rStyle w:val="c73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4371">
        <w:rPr>
          <w:rStyle w:val="c46"/>
          <w:rFonts w:ascii="Times New Roman" w:hAnsi="Times New Roman" w:cs="Times New Roman"/>
          <w:i/>
          <w:iCs/>
          <w:color w:val="444444"/>
          <w:sz w:val="24"/>
          <w:szCs w:val="24"/>
          <w:lang w:val="ru-RU"/>
        </w:rPr>
        <w:t>каждого учащегося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При  ведении </w:t>
      </w:r>
      <w:r w:rsidRPr="00634371">
        <w:rPr>
          <w:rStyle w:val="c5"/>
          <w:b/>
          <w:bCs/>
          <w:color w:val="000000"/>
        </w:rPr>
        <w:t>диалога-побуждения</w:t>
      </w:r>
      <w:r w:rsidRPr="00634371">
        <w:rPr>
          <w:rStyle w:val="c5"/>
          <w:b/>
          <w:bCs/>
          <w:i/>
          <w:iCs/>
          <w:color w:val="000000"/>
        </w:rPr>
        <w:t> к </w:t>
      </w:r>
      <w:r w:rsidRPr="00634371">
        <w:rPr>
          <w:rStyle w:val="c5"/>
          <w:b/>
          <w:bCs/>
          <w:color w:val="000000"/>
        </w:rPr>
        <w:t>действию</w:t>
      </w:r>
      <w:r w:rsidRPr="00634371">
        <w:rPr>
          <w:rStyle w:val="c1"/>
          <w:rFonts w:eastAsiaTheme="majorEastAsia"/>
          <w:color w:val="000000"/>
        </w:rPr>
        <w:t> отрабатываются умения</w:t>
      </w:r>
      <w:r w:rsidRPr="00634371">
        <w:rPr>
          <w:rStyle w:val="c1"/>
          <w:rFonts w:eastAsiaTheme="majorEastAsia"/>
          <w:i/>
          <w:iCs/>
          <w:color w:val="000000"/>
        </w:rPr>
        <w:t>:</w:t>
      </w:r>
    </w:p>
    <w:p w:rsidR="00634371" w:rsidRPr="00634371" w:rsidRDefault="00634371" w:rsidP="008A1372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обратиться с просьбой и выразить готовность/отказ ее выполнить;</w:t>
      </w:r>
    </w:p>
    <w:p w:rsidR="00634371" w:rsidRPr="00634371" w:rsidRDefault="00634371" w:rsidP="008A1372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дать совет и принять/не принять его;</w:t>
      </w:r>
    </w:p>
    <w:p w:rsidR="00634371" w:rsidRPr="00634371" w:rsidRDefault="00634371" w:rsidP="008A1372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ригласить к действию/взаимодействию и согласиться/не согласиться, принять в нем участие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Объем диалогов – до 2-х реплик со стороны каждого учащегося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36"/>
          <w:color w:val="000000"/>
        </w:rPr>
        <w:t>При ведении </w:t>
      </w:r>
      <w:r w:rsidRPr="00634371">
        <w:rPr>
          <w:rStyle w:val="c66"/>
          <w:b/>
          <w:bCs/>
          <w:color w:val="000000"/>
        </w:rPr>
        <w:t>диалога-обмена мнениями</w:t>
      </w:r>
      <w:r w:rsidRPr="00634371">
        <w:rPr>
          <w:rStyle w:val="c1"/>
          <w:rFonts w:eastAsiaTheme="majorEastAsia"/>
          <w:color w:val="000000"/>
        </w:rPr>
        <w:t> отрабатываются  умения:</w:t>
      </w:r>
    </w:p>
    <w:p w:rsidR="00634371" w:rsidRPr="00634371" w:rsidRDefault="00634371" w:rsidP="008A1372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выражать свою точку зрения;</w:t>
      </w:r>
    </w:p>
    <w:p w:rsidR="00634371" w:rsidRPr="00634371" w:rsidRDefault="00634371" w:rsidP="008A1372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ражать согласие/ несогласие с точкой зрения партнера;</w:t>
      </w:r>
    </w:p>
    <w:p w:rsidR="00634371" w:rsidRPr="00634371" w:rsidRDefault="00634371" w:rsidP="008A1372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выражать сомнение;</w:t>
      </w:r>
    </w:p>
    <w:p w:rsidR="00634371" w:rsidRPr="00634371" w:rsidRDefault="00634371" w:rsidP="008A1372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ражать чувства, эмоции (радость, огорчение)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Объем учебных диалогов  – до 2-х реплик со стороны  каждого учащегося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Монологическая речь</w:t>
      </w:r>
      <w:r w:rsidRPr="00634371">
        <w:rPr>
          <w:rStyle w:val="c1"/>
          <w:rFonts w:eastAsiaTheme="majorEastAsia"/>
          <w:i/>
          <w:iCs/>
          <w:color w:val="000000"/>
        </w:rPr>
        <w:t>.</w:t>
      </w:r>
      <w:r w:rsidRPr="00634371">
        <w:rPr>
          <w:rStyle w:val="c5"/>
          <w:b/>
          <w:bCs/>
          <w:i/>
          <w:iCs/>
          <w:color w:val="000000"/>
        </w:rPr>
        <w:t> </w:t>
      </w:r>
      <w:r w:rsidRPr="00634371">
        <w:rPr>
          <w:rStyle w:val="c1"/>
          <w:rFonts w:eastAsiaTheme="majorEastAsia"/>
          <w:color w:val="000000"/>
        </w:rPr>
        <w:t>Дальнейшее развитие и совершенствование  следующих умений:</w:t>
      </w:r>
    </w:p>
    <w:p w:rsidR="00634371" w:rsidRPr="00634371" w:rsidRDefault="00634371" w:rsidP="008A137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тк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ся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ах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ытиях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уя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е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е типы реч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описание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вование 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сообщение, а также эмоциональные и оценочные суждения;</w:t>
      </w:r>
    </w:p>
    <w:p w:rsidR="00634371" w:rsidRPr="00634371" w:rsidRDefault="00634371" w:rsidP="008A137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содержание, основную мысль прочитанного с опорой на текст;</w:t>
      </w:r>
    </w:p>
    <w:p w:rsidR="00634371" w:rsidRPr="00634371" w:rsidRDefault="00634371" w:rsidP="008A137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делать сообщение в связи с прочитанным/прослушанным текстом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Объем монологического высказывания – до 8-10 фраз. Продолжительность монолога —1-  1,5 мин.</w:t>
      </w:r>
    </w:p>
    <w:p w:rsidR="00634371" w:rsidRPr="00634371" w:rsidRDefault="00634371" w:rsidP="00634371">
      <w:pPr>
        <w:pStyle w:val="4"/>
        <w:shd w:val="clear" w:color="auto" w:fill="FFFFFF"/>
        <w:spacing w:before="120" w:after="120"/>
        <w:ind w:left="-142" w:firstLine="720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634371">
        <w:rPr>
          <w:rStyle w:val="c46"/>
          <w:rFonts w:ascii="Times New Roman" w:hAnsi="Times New Roman" w:cs="Times New Roman"/>
          <w:i w:val="0"/>
          <w:iCs w:val="0"/>
          <w:color w:val="444444"/>
          <w:sz w:val="24"/>
          <w:szCs w:val="24"/>
          <w:lang w:val="ru-RU"/>
        </w:rPr>
        <w:t>Аудирование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Дальнейшее развитие и совершенствование восприятия на слух иноязычного текста, понимания несложных  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 текста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lastRenderedPageBreak/>
        <w:t>     При этом предусматривается развитие умений:</w:t>
      </w:r>
    </w:p>
    <w:p w:rsidR="00634371" w:rsidRPr="00634371" w:rsidRDefault="00634371" w:rsidP="008A1372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делять основную мысль в воспринимаемом на слух тексте;</w:t>
      </w:r>
    </w:p>
    <w:p w:rsidR="00634371" w:rsidRPr="00634371" w:rsidRDefault="00634371" w:rsidP="008A1372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бирать главные факты, опуская второстепенные;</w:t>
      </w:r>
    </w:p>
    <w:p w:rsidR="00634371" w:rsidRPr="00634371" w:rsidRDefault="00634371" w:rsidP="008A1372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очн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ть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ую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бщениях прагматического характера с опорой на языковую догадку, контекст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426" w:firstLine="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   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   до 2-х минут.</w:t>
      </w:r>
    </w:p>
    <w:p w:rsidR="00634371" w:rsidRPr="00634371" w:rsidRDefault="00634371" w:rsidP="00634371">
      <w:pPr>
        <w:pStyle w:val="5"/>
        <w:shd w:val="clear" w:color="auto" w:fill="FFFFFF"/>
        <w:spacing w:before="120" w:after="120"/>
        <w:ind w:left="-142" w:firstLine="720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634371">
        <w:rPr>
          <w:rStyle w:val="c9"/>
          <w:rFonts w:ascii="Times New Roman" w:hAnsi="Times New Roman" w:cs="Times New Roman"/>
          <w:i/>
          <w:iCs/>
          <w:color w:val="444444"/>
          <w:sz w:val="24"/>
          <w:szCs w:val="24"/>
          <w:lang w:val="ru-RU"/>
        </w:rPr>
        <w:t>Чтение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   Умение читать и понимать тексты с различной глубиной  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   Содержание текстов должно соответствовать возрастным особенностям и интересам учащихся 5-7 классов, иметь образовательную и воспитательную ценность.     Независимо от вида чтения возможно использование двуязычного словаря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    </w:t>
      </w:r>
      <w:r w:rsidRPr="00634371">
        <w:rPr>
          <w:rStyle w:val="c1"/>
          <w:rFonts w:eastAsiaTheme="majorEastAsia"/>
          <w:color w:val="000000"/>
          <w:u w:val="single"/>
        </w:rPr>
        <w:t>Чтение с пониманием основного содержания текста</w:t>
      </w:r>
      <w:r w:rsidRPr="00634371">
        <w:rPr>
          <w:rStyle w:val="c1"/>
          <w:rFonts w:eastAsiaTheme="majorEastAsia"/>
          <w:color w:val="000000"/>
        </w:rPr>
        <w:t> осуществляется на несложных  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Умения чтения, подлежащие формированию:</w:t>
      </w:r>
    </w:p>
    <w:p w:rsidR="00634371" w:rsidRPr="00634371" w:rsidRDefault="00634371" w:rsidP="008A1372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, содержание текста по заголовку;</w:t>
      </w:r>
    </w:p>
    <w:p w:rsidR="00634371" w:rsidRPr="00634371" w:rsidRDefault="00634371" w:rsidP="008A1372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выделять основную мысль;</w:t>
      </w:r>
    </w:p>
    <w:p w:rsidR="00634371" w:rsidRPr="00634371" w:rsidRDefault="00634371" w:rsidP="008A1372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бирать главные факты из текста, опуская второстепенные;</w:t>
      </w:r>
    </w:p>
    <w:p w:rsidR="00634371" w:rsidRPr="00634371" w:rsidRDefault="00634371" w:rsidP="008A1372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логическую последовательность основных фактов текста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  <w:u w:val="single"/>
        </w:rPr>
        <w:t>    Чтение с полным пониманием текста</w:t>
      </w:r>
      <w:r w:rsidRPr="00634371">
        <w:rPr>
          <w:rStyle w:val="c1"/>
          <w:rFonts w:eastAsiaTheme="majorEastAsia"/>
          <w:color w:val="000000"/>
        </w:rPr>
        <w:t> осуществляется на несложных  аутентичных текстах, ориентированных на предметное содержание речи в 6 классе. Формируются и отрабатываются умения:</w:t>
      </w:r>
    </w:p>
    <w:p w:rsidR="00634371" w:rsidRPr="00634371" w:rsidRDefault="00634371" w:rsidP="008A137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чн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а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е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его информационной переработки (языковой догадки, словообразовательного анализа, использования двуязычного словаря);</w:t>
      </w:r>
    </w:p>
    <w:p w:rsidR="00634371" w:rsidRPr="00634371" w:rsidRDefault="00634371" w:rsidP="008A137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ыражать свое мнение по прочитанному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Объем текстов для чтения до 250 слов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36"/>
          <w:color w:val="000000"/>
        </w:rPr>
        <w:t> </w:t>
      </w:r>
      <w:r w:rsidRPr="00634371">
        <w:rPr>
          <w:rStyle w:val="c51"/>
          <w:color w:val="000000"/>
          <w:u w:val="single"/>
        </w:rPr>
        <w:t>Чтение с выборочным пониманием   нужной или интересующей информации</w:t>
      </w:r>
      <w:r w:rsidRPr="00634371">
        <w:rPr>
          <w:rStyle w:val="c1"/>
          <w:rFonts w:eastAsiaTheme="majorEastAsia"/>
          <w:color w:val="000000"/>
        </w:rPr>
        <w:t> 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634371" w:rsidRPr="00634371" w:rsidRDefault="00634371" w:rsidP="00634371">
      <w:pPr>
        <w:pStyle w:val="5"/>
        <w:shd w:val="clear" w:color="auto" w:fill="FFFFFF"/>
        <w:spacing w:before="120" w:after="120"/>
        <w:ind w:left="-142" w:firstLine="720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634371">
        <w:rPr>
          <w:rStyle w:val="c46"/>
          <w:rFonts w:ascii="Times New Roman" w:hAnsi="Times New Roman" w:cs="Times New Roman"/>
          <w:i/>
          <w:iCs/>
          <w:color w:val="444444"/>
          <w:sz w:val="24"/>
          <w:szCs w:val="24"/>
          <w:lang w:val="ru-RU"/>
        </w:rPr>
        <w:t>Письменная речь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Дальнейшее развитие и совершенствование следующих умений:</w:t>
      </w:r>
    </w:p>
    <w:p w:rsidR="00634371" w:rsidRPr="00634371" w:rsidRDefault="00634371" w:rsidP="008A1372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делать выписки из текста;</w:t>
      </w:r>
    </w:p>
    <w:p w:rsidR="00634371" w:rsidRPr="00634371" w:rsidRDefault="00634371" w:rsidP="008A1372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:rsidR="00634371" w:rsidRPr="00634371" w:rsidRDefault="00634371" w:rsidP="008A1372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ять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анк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ывать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я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милию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возраст, гражданство, адрес);</w:t>
      </w:r>
    </w:p>
    <w:p w:rsidR="00634371" w:rsidRPr="00634371" w:rsidRDefault="00634371" w:rsidP="008A1372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исать личное письмо с опорой на образец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расспрашивать адресат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лах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бе,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жать благодарность, просьбы), объем личного письма – 50-60 слов, включая адрес).</w:t>
      </w:r>
    </w:p>
    <w:p w:rsidR="00634371" w:rsidRPr="00634371" w:rsidRDefault="00634371" w:rsidP="00634371">
      <w:pPr>
        <w:pStyle w:val="c122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634371">
        <w:rPr>
          <w:rStyle w:val="c5"/>
          <w:b/>
          <w:bCs/>
          <w:color w:val="000000"/>
        </w:rPr>
        <w:t>Языковые знания и навыки</w:t>
      </w:r>
    </w:p>
    <w:p w:rsidR="00634371" w:rsidRPr="00634371" w:rsidRDefault="00634371" w:rsidP="00634371">
      <w:pPr>
        <w:pStyle w:val="c129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Графика и орфография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Знания правил  чтения и написания новых слов, отобранных для данного этапа обучения, и навыки их употребления в речи.</w:t>
      </w:r>
    </w:p>
    <w:p w:rsidR="00634371" w:rsidRPr="00634371" w:rsidRDefault="00634371" w:rsidP="00634371">
      <w:pPr>
        <w:pStyle w:val="c129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Фонетическая сторона речи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634371" w:rsidRPr="00634371" w:rsidRDefault="00634371" w:rsidP="00634371">
      <w:pPr>
        <w:pStyle w:val="c129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Лексическая сторона речи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lastRenderedPageBreak/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 культуру англоязычных стран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Развитие навыков их распознавания  и употребления в речи.</w:t>
      </w:r>
    </w:p>
    <w:p w:rsidR="00634371" w:rsidRPr="00634371" w:rsidRDefault="00634371" w:rsidP="00634371">
      <w:pPr>
        <w:pStyle w:val="c129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Грамматическая сторона речи    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Расширение объема значений грамматических средств, изученных в начальной шк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1. Имя существительно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исчисляемые и неисчисляемые существительные;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особые случаи образования множественного числа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притяжательный падеж имён существительных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2. Артикль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неопределённый, определённый, нулевой артикли с исчисляемыми и неисчисляемыми существительными, с существительными, обозначающими профессии.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3. Имя прилагательно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степени сравнения прилагательных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4. Имя числительно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числительные для обозначения дат и больших чисел.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5. Местоимени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указательные местоимения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неопределённые местоимения  и их производные;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количественные местоимения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местоимения one/ones для замены ранее упомянутых существительных.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34371">
        <w:rPr>
          <w:rStyle w:val="c5"/>
          <w:b/>
          <w:bCs/>
          <w:i/>
          <w:iCs/>
          <w:color w:val="000000"/>
          <w:lang w:val="en-US"/>
        </w:rPr>
        <w:t xml:space="preserve">6. </w:t>
      </w:r>
      <w:r w:rsidRPr="00634371">
        <w:rPr>
          <w:rStyle w:val="c5"/>
          <w:b/>
          <w:bCs/>
          <w:i/>
          <w:iCs/>
          <w:color w:val="000000"/>
        </w:rPr>
        <w:t>Глагол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34371">
        <w:rPr>
          <w:rStyle w:val="c1"/>
          <w:rFonts w:eastAsiaTheme="majorEastAsia"/>
          <w:color w:val="000000"/>
        </w:rPr>
        <w:t>оборот</w:t>
      </w:r>
      <w:r w:rsidRPr="00634371">
        <w:rPr>
          <w:rStyle w:val="c1"/>
          <w:rFonts w:eastAsiaTheme="majorEastAsia"/>
          <w:color w:val="000000"/>
          <w:lang w:val="en-US"/>
        </w:rPr>
        <w:t xml:space="preserve"> there was/there were;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видовременная форма Past Perfect в утвердительных, отрицательных и вопросительных предложениях.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5"/>
          <w:b/>
          <w:bCs/>
          <w:i/>
          <w:iCs/>
          <w:color w:val="000000"/>
        </w:rPr>
        <w:t>7. Простое предложени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вопросительные предложения (специальные вопросы (вопросы к подлежащему).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34371">
        <w:rPr>
          <w:rStyle w:val="c5"/>
          <w:b/>
          <w:bCs/>
          <w:i/>
          <w:iCs/>
          <w:color w:val="000000"/>
          <w:lang w:val="en-US"/>
        </w:rPr>
        <w:t xml:space="preserve">8. </w:t>
      </w:r>
      <w:r w:rsidRPr="00634371">
        <w:rPr>
          <w:rStyle w:val="c5"/>
          <w:b/>
          <w:bCs/>
          <w:i/>
          <w:iCs/>
          <w:color w:val="000000"/>
        </w:rPr>
        <w:t>Сложное</w:t>
      </w:r>
      <w:r w:rsidRPr="00634371">
        <w:rPr>
          <w:rStyle w:val="c5"/>
          <w:b/>
          <w:bCs/>
          <w:i/>
          <w:iCs/>
          <w:color w:val="000000"/>
          <w:lang w:val="en-US"/>
        </w:rPr>
        <w:t xml:space="preserve"> </w:t>
      </w:r>
      <w:r w:rsidRPr="00634371">
        <w:rPr>
          <w:rStyle w:val="c5"/>
          <w:b/>
          <w:bCs/>
          <w:i/>
          <w:iCs/>
          <w:color w:val="000000"/>
        </w:rPr>
        <w:t>предложение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34371">
        <w:rPr>
          <w:rStyle w:val="c1"/>
          <w:rFonts w:eastAsiaTheme="majorEastAsia"/>
          <w:color w:val="000000"/>
        </w:rPr>
        <w:t>сложноподчинённые</w:t>
      </w:r>
      <w:r w:rsidRPr="00634371">
        <w:rPr>
          <w:rStyle w:val="c1"/>
          <w:rFonts w:eastAsiaTheme="majorEastAsia"/>
          <w:color w:val="000000"/>
          <w:lang w:val="en-US"/>
        </w:rPr>
        <w:t xml:space="preserve"> </w:t>
      </w:r>
      <w:r w:rsidRPr="00634371">
        <w:rPr>
          <w:rStyle w:val="c1"/>
          <w:rFonts w:eastAsiaTheme="majorEastAsia"/>
          <w:color w:val="000000"/>
        </w:rPr>
        <w:t>предложения</w:t>
      </w:r>
      <w:r w:rsidRPr="00634371">
        <w:rPr>
          <w:rStyle w:val="c1"/>
          <w:rFonts w:eastAsiaTheme="majorEastAsia"/>
          <w:color w:val="000000"/>
          <w:lang w:val="en-US"/>
        </w:rPr>
        <w:t xml:space="preserve"> </w:t>
      </w:r>
      <w:r w:rsidRPr="00634371">
        <w:rPr>
          <w:rStyle w:val="c1"/>
          <w:rFonts w:eastAsiaTheme="majorEastAsia"/>
          <w:color w:val="000000"/>
        </w:rPr>
        <w:t>с</w:t>
      </w:r>
      <w:r w:rsidRPr="00634371">
        <w:rPr>
          <w:rStyle w:val="c1"/>
          <w:rFonts w:eastAsiaTheme="majorEastAsia"/>
          <w:color w:val="000000"/>
          <w:lang w:val="en-US"/>
        </w:rPr>
        <w:t xml:space="preserve"> </w:t>
      </w:r>
      <w:r w:rsidRPr="00634371">
        <w:rPr>
          <w:rStyle w:val="c1"/>
          <w:rFonts w:eastAsiaTheme="majorEastAsia"/>
          <w:color w:val="000000"/>
        </w:rPr>
        <w:t>союзами</w:t>
      </w:r>
      <w:r w:rsidRPr="00634371">
        <w:rPr>
          <w:rStyle w:val="c1"/>
          <w:rFonts w:eastAsiaTheme="majorEastAsia"/>
          <w:color w:val="000000"/>
          <w:lang w:val="en-US"/>
        </w:rPr>
        <w:t xml:space="preserve"> when, while, before, since, for, as soon as, after, till, until, if;</w:t>
      </w:r>
    </w:p>
    <w:p w:rsidR="00634371" w:rsidRPr="00634371" w:rsidRDefault="00634371" w:rsidP="006343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условные предложения: (Conditional I).</w:t>
      </w:r>
    </w:p>
    <w:p w:rsidR="00634371" w:rsidRPr="00634371" w:rsidRDefault="00634371" w:rsidP="00634371">
      <w:pPr>
        <w:pStyle w:val="c47"/>
        <w:shd w:val="clear" w:color="auto" w:fill="FFFFFF"/>
        <w:spacing w:before="0" w:beforeAutospacing="0" w:after="0" w:afterAutospacing="0"/>
        <w:ind w:left="-142" w:firstLine="720"/>
        <w:jc w:val="both"/>
        <w:rPr>
          <w:color w:val="000000"/>
        </w:rPr>
      </w:pPr>
      <w:r w:rsidRPr="00634371">
        <w:rPr>
          <w:rStyle w:val="c5"/>
          <w:b/>
          <w:bCs/>
          <w:color w:val="000000"/>
        </w:rPr>
        <w:t>Социокультурные знания и умения</w:t>
      </w:r>
    </w:p>
    <w:p w:rsidR="00634371" w:rsidRPr="00634371" w:rsidRDefault="00634371" w:rsidP="00634371">
      <w:pPr>
        <w:pStyle w:val="c74"/>
        <w:shd w:val="clear" w:color="auto" w:fill="FFFFFF"/>
        <w:spacing w:before="0" w:beforeAutospacing="0" w:after="0" w:afterAutospacing="0"/>
        <w:ind w:left="-142" w:right="2" w:firstLine="408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 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 </w:t>
      </w:r>
      <w:r w:rsidRPr="00634371">
        <w:rPr>
          <w:rStyle w:val="c36"/>
          <w:color w:val="000000"/>
        </w:rPr>
        <w:t>немецк</w:t>
      </w:r>
      <w:r w:rsidRPr="00634371">
        <w:rPr>
          <w:rStyle w:val="c1"/>
          <w:rFonts w:eastAsiaTheme="majorEastAsia"/>
          <w:color w:val="000000"/>
        </w:rPr>
        <w:t xml:space="preserve">ого языка и в процессе изучения других предметов (знания межпредметного характера). 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 этапе  включает знакомством </w:t>
      </w:r>
      <w:proofErr w:type="gramStart"/>
      <w:r w:rsidRPr="00634371">
        <w:rPr>
          <w:rStyle w:val="c1"/>
          <w:rFonts w:eastAsiaTheme="majorEastAsia"/>
          <w:color w:val="000000"/>
        </w:rPr>
        <w:t>с</w:t>
      </w:r>
      <w:proofErr w:type="gramEnd"/>
      <w:r w:rsidRPr="00634371">
        <w:rPr>
          <w:rStyle w:val="c1"/>
          <w:rFonts w:eastAsiaTheme="majorEastAsia"/>
          <w:color w:val="000000"/>
        </w:rPr>
        <w:t>: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милиями 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именами выдающихся людей в странах изучаемого языка;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гинальными или адаптированным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ами детской поэзии и прозы;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иноязычными сказками и легендами, рассказами;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символикой (флагом и его цветовой символикой, гимном, столицами страны/ стран изучаемого языка);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с традициями проведения праздников Рождества, Нового года, Пасхи и т.д. в странах изучаемого языка;</w:t>
      </w:r>
    </w:p>
    <w:p w:rsidR="00634371" w:rsidRPr="00634371" w:rsidRDefault="00634371" w:rsidP="008A1372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словами английского язык</w:t>
      </w:r>
      <w:r w:rsidRPr="00634371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ошедшими во многие языки мира, (в том числе и в русский) и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русскими словами, вошедшими в лексикон английского</w:t>
      </w:r>
      <w:r w:rsidRPr="00634371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зыка.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371" w:rsidRPr="00634371" w:rsidRDefault="00634371" w:rsidP="00634371">
      <w:pPr>
        <w:pStyle w:val="c97"/>
        <w:shd w:val="clear" w:color="auto" w:fill="FFFFFF"/>
        <w:spacing w:before="0" w:beforeAutospacing="0" w:after="0" w:afterAutospacing="0"/>
        <w:ind w:left="-142" w:firstLine="1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  <w:u w:val="single"/>
        </w:rPr>
        <w:t>Предусматривается овладение умениями:</w:t>
      </w:r>
    </w:p>
    <w:p w:rsidR="00634371" w:rsidRPr="00634371" w:rsidRDefault="00634371" w:rsidP="008A137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-142" w:right="990" w:firstLine="9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исать свое имя и фамилию, а также имена и фамилии своих родственников и друзей на английском языке;</w:t>
      </w:r>
    </w:p>
    <w:p w:rsidR="00634371" w:rsidRPr="00634371" w:rsidRDefault="00634371" w:rsidP="008A137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формлять адрес на английском языке.</w:t>
      </w:r>
    </w:p>
    <w:p w:rsidR="00634371" w:rsidRPr="00634371" w:rsidRDefault="00634371" w:rsidP="00634371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71">
        <w:rPr>
          <w:rStyle w:val="c5"/>
          <w:b/>
          <w:bCs/>
          <w:color w:val="000000"/>
        </w:rPr>
        <w:t>Компенсаторные умения</w:t>
      </w:r>
    </w:p>
    <w:p w:rsidR="00634371" w:rsidRPr="00634371" w:rsidRDefault="00634371" w:rsidP="00634371">
      <w:pPr>
        <w:pStyle w:val="c82"/>
        <w:shd w:val="clear" w:color="auto" w:fill="FFFFFF"/>
        <w:spacing w:before="0" w:beforeAutospacing="0" w:after="0" w:afterAutospacing="0"/>
        <w:ind w:left="-142" w:firstLine="10"/>
        <w:jc w:val="both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Совершенствуются умения:</w:t>
      </w:r>
    </w:p>
    <w:p w:rsidR="00634371" w:rsidRPr="00634371" w:rsidRDefault="00634371" w:rsidP="008A137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переспрашивать, просить повторить;</w:t>
      </w:r>
    </w:p>
    <w:p w:rsidR="00634371" w:rsidRPr="00634371" w:rsidRDefault="00634371" w:rsidP="008A137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качестве опоры ключевые слова, тематический словарь;</w:t>
      </w:r>
    </w:p>
    <w:p w:rsidR="00634371" w:rsidRPr="00634371" w:rsidRDefault="00634371" w:rsidP="008A137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на основе заголовка;</w:t>
      </w:r>
    </w:p>
    <w:p w:rsidR="00634371" w:rsidRPr="00634371" w:rsidRDefault="00634371" w:rsidP="008A137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догадываться о значении незнакомых слов по контексту, по жестам и мимике собеседника.</w:t>
      </w:r>
    </w:p>
    <w:p w:rsidR="00634371" w:rsidRPr="00634371" w:rsidRDefault="00634371" w:rsidP="00634371">
      <w:pPr>
        <w:pStyle w:val="c27"/>
        <w:shd w:val="clear" w:color="auto" w:fill="FFFFFF"/>
        <w:spacing w:before="0" w:beforeAutospacing="0" w:after="0" w:afterAutospacing="0"/>
        <w:ind w:left="-142" w:firstLine="10"/>
        <w:rPr>
          <w:color w:val="000000"/>
        </w:rPr>
      </w:pPr>
      <w:r w:rsidRPr="00634371">
        <w:rPr>
          <w:rStyle w:val="c5"/>
          <w:b/>
          <w:bCs/>
          <w:color w:val="000000"/>
        </w:rPr>
        <w:t>Общеучебные умения и универсальные способы деятельности</w:t>
      </w:r>
    </w:p>
    <w:p w:rsidR="00634371" w:rsidRPr="00634371" w:rsidRDefault="00634371" w:rsidP="00634371">
      <w:pPr>
        <w:pStyle w:val="c80"/>
        <w:shd w:val="clear" w:color="auto" w:fill="FFFFFF"/>
        <w:spacing w:before="0" w:beforeAutospacing="0" w:after="0" w:afterAutospacing="0"/>
        <w:ind w:left="-142" w:firstLine="10"/>
        <w:rPr>
          <w:color w:val="000000"/>
        </w:rPr>
      </w:pPr>
      <w:r w:rsidRPr="00634371">
        <w:rPr>
          <w:rStyle w:val="c1"/>
          <w:rFonts w:eastAsiaTheme="majorEastAsia"/>
          <w:color w:val="000000"/>
          <w:u w:val="single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21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оответствии с поставленной учебной задачей, работать в соответствии с предложенным планом, сравнивать полученные результаты с ожидаемыми;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371" w:rsidRPr="00634371" w:rsidRDefault="00634371" w:rsidP="008A137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елять главное, существенные признаки понятий, сравнивать объекты, факты, явления, события по заданным критериям; высказывать суждения, подтверждая их фактами;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371" w:rsidRPr="00634371" w:rsidRDefault="00634371" w:rsidP="008A137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нформацию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заданным признакам, поиск и отбор информации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ых и справочных пособиях, словарях;</w:t>
      </w:r>
    </w:p>
    <w:p w:rsidR="00634371" w:rsidRPr="00634371" w:rsidRDefault="00634371" w:rsidP="008A137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м: и внетекстовыми компонентами: выделение главной мысли, поиск определений понятий, составление простого плана, поиск ответов на вопросы, составление вопросов к текстам, качественно и количественно описывать объект; 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371" w:rsidRPr="00634371" w:rsidRDefault="00634371" w:rsidP="008A137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кратко формулировать свои мысли в письменной и устной форме: пересказ близко к тексту, краткий</w:t>
      </w:r>
    </w:p>
    <w:p w:rsidR="00634371" w:rsidRPr="00634371" w:rsidRDefault="00634371" w:rsidP="008A137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ересказ, составление аннотации,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вовать в совместной деятельности, учебном диалоге.</w:t>
      </w:r>
    </w:p>
    <w:p w:rsidR="00634371" w:rsidRPr="00634371" w:rsidRDefault="00634371" w:rsidP="00634371">
      <w:pPr>
        <w:pStyle w:val="c82"/>
        <w:shd w:val="clear" w:color="auto" w:fill="FFFFFF"/>
        <w:spacing w:before="0" w:beforeAutospacing="0" w:after="0" w:afterAutospacing="0"/>
        <w:ind w:left="-142" w:firstLine="10"/>
        <w:jc w:val="both"/>
        <w:rPr>
          <w:color w:val="000000"/>
        </w:rPr>
      </w:pPr>
      <w:r w:rsidRPr="00634371">
        <w:rPr>
          <w:rStyle w:val="c5"/>
          <w:b/>
          <w:bCs/>
          <w:color w:val="000000"/>
        </w:rPr>
        <w:t>Специальные учебные умения</w:t>
      </w:r>
    </w:p>
    <w:p w:rsidR="00634371" w:rsidRPr="00634371" w:rsidRDefault="00634371" w:rsidP="00634371">
      <w:pPr>
        <w:pStyle w:val="c80"/>
        <w:shd w:val="clear" w:color="auto" w:fill="FFFFFF"/>
        <w:spacing w:before="0" w:beforeAutospacing="0" w:after="0" w:afterAutospacing="0"/>
        <w:ind w:left="-142" w:firstLine="10"/>
        <w:rPr>
          <w:color w:val="000000"/>
        </w:rPr>
      </w:pPr>
      <w:r w:rsidRPr="00634371">
        <w:rPr>
          <w:rStyle w:val="c1"/>
          <w:rFonts w:eastAsiaTheme="majorEastAsia"/>
          <w:color w:val="000000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находить ключевые слова и социокультурные реалии при работе с текстом;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семантизировать слова на основе языковой догадки;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осуществлять словообразовательный анализ;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</w:rPr>
        <w:t>выборочно использовать перевод;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двуязычным и толковым словарями;</w:t>
      </w:r>
    </w:p>
    <w:p w:rsidR="00634371" w:rsidRPr="00634371" w:rsidRDefault="00634371" w:rsidP="008A137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firstLine="9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4371"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роектной деятельности межпредметного характера.</w:t>
      </w:r>
    </w:p>
    <w:p w:rsidR="00D72A2C" w:rsidRPr="005E5F23" w:rsidRDefault="00D72A2C" w:rsidP="00E67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5F23" w:rsidRPr="005E5F23" w:rsidRDefault="005E5F23" w:rsidP="005E5F23">
      <w:pPr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  <w:r w:rsidRPr="005E5F23"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  <w:t>7 КЛАСС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1.</w:t>
      </w:r>
      <w:r w:rsidRPr="005E5F23">
        <w:rPr>
          <w:rStyle w:val="c5"/>
          <w:b/>
          <w:bCs/>
        </w:rPr>
        <w:t> Межличностные отношения.</w:t>
      </w:r>
      <w:r w:rsidRPr="005E5F23">
        <w:rPr>
          <w:rStyle w:val="c66"/>
          <w:b/>
          <w:bCs/>
        </w:rPr>
        <w:t> Я, моя семья и мои друзья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Черты характера. Проблемы с друзьями. Друг по переписке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Работа по дому: помощь родителям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2. Досуг и увлечени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Любимые занятия в свободное время. Хобби. Летние каникулы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Посещение музе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3.Школьное образование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4.Вселенная и человек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5.Страны изучаемого языка и родная стран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Достопримечательности. Исторические факты. Чем мы гордимся. Мой город: его прошлое, настоящее и будущее. Семь чудес свет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Знаменитые люди и их достижения. Мои геро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49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деятельности/ Коммуникативные умения                                                                                    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овор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иалогическая речь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 (приветствовать и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твечать на приветствие, используя соответствующие обращения, принятые в немецкоговорящих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 делать комплименты и реагировать на них; вежливо соглашаться или не соглашаться, используя краткий ответ; предупреждать об опасности; переспрашивать), диалог-расспрос (сообщать информацию, отвечая на вопросы разных видов, и самостоятельно запрашивать информацию, выражая при этом свое мнение и переходя с позиции спрашивающего на позицию отвечающего и наоборот; брать / давать интервью), диалог — побуждение к действию (обратиться с просьбой, согласиться / отказаться выполнить просьбу; реагировать на предложение партнера сделать что-либо вместе согласием / несогласием, желанием / нежеланием); попросить о помощи и предложить свою помощь; дать совет и принять / не принять совет партнера), диалог — обмен мнениями и комбинированные диалоги (выслушать сообщение / мнение партнера, согласиться / не согласиться с ним, выразить свою точку зрения и обосновать ее; выразить сомнение, одобрение / неодобрение). Объем диалога—от 3 реплик со стороны каждого учащегося. Продолжительность диалога - 2мин</w:t>
      </w:r>
      <w:proofErr w:type="gramStart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онологическая речь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на прочитанный или услышанный текст либо заданную коммуникативную ситуацию. Объем монологического высказывания — от 8—10 фраз. Продолжительность монолога — 1,5 мин. При овладении монологической речью школьники учатся:  описывать иллюстрацию;  высказываться на заданную тему с опорой на ключевые слова, вопросы, план; высказываться в связи с ситуацией общения, используя уточнение, аргументацию и выражая свое отношение к предмету речи; делать краткое сообщение на заданную тему на основе прочитанного / прослушанного, выражая свое мнение и отношение;  передавать содержание прочитанного / прослушанного текста с опорой на ключевые слова / план и без опоры;  давать характеристику героям прочитанного / прослушанного текст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удирова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нры текстов: прагматические, публицистическ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пы текстов: объявление, реклама, сообщение, рассказ, диалог-интервью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т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   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 - определять тему / основную мысль; выделять главные факты, опуская второстепенные; устанавливать логическую последовательность основных фактов текста;  догадываться о значении отдельных слов (на основе сходства с родным языком, по словообразовательным элементам, по контексту);  пользоваться сносками и лингвострановедческим справочником, словарем;); с полным пониманием содержания (изучающее чтение - читать несложные аутентичные и адаптированные тексты разных типов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 д.); устанавливать причинно-следственную взаимосвязь фактов и событий текста; оценивать полученную из текста информацию, выражать свое мнение.); с выборочным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ниманием нужной или интересующей информации (просмотровое/поисковое чтение - выбирать необходимую / интересующую информацию, просмотрев один текст или несколько коротких текстов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Жанры текстов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учно-популярные, публицистические, художественные, прагматическ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Типы текстов: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ья, интервью, рассказ, объявление, рецепт, меню, проспект, реклама, стихотворение и др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висимо от вида чтения возможно использование двуязычного словар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</w:t>
      </w: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600—7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5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исьменная речь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Дальнейшее развитие и совершенствование письменной речи, а именно умений:</w:t>
      </w:r>
    </w:p>
    <w:p w:rsidR="00634371" w:rsidRPr="00634371" w:rsidRDefault="00634371" w:rsidP="008A1372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короткие поздравления с днем рождения и другими праздниками, выражать пожелания;</w:t>
      </w:r>
    </w:p>
    <w:p w:rsidR="00634371" w:rsidRPr="00634371" w:rsidRDefault="00634371" w:rsidP="008A1372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ять формуляры, бланки (указывать имя,  фамилию, пол, гражданство, адрес);</w:t>
      </w:r>
    </w:p>
    <w:p w:rsidR="00634371" w:rsidRPr="00634371" w:rsidRDefault="00634371" w:rsidP="008A137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644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;</w:t>
      </w:r>
    </w:p>
    <w:p w:rsidR="00634371" w:rsidRPr="00634371" w:rsidRDefault="00634371" w:rsidP="008A137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360" w:right="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          Языковые знания и навык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рфограф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онет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Навыки адекватного произношения и различения на слух всех звуков изучаемого немец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ексическая сторона речи  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Это лексика (в том числе реалии), характеризующая указанные ранее предметы речи:  страны изучаемого языка и в первую очередь Англия, Великобритания,   их географическое положение, государственное устройство (в самом общем плане), природу, достопримечательности; прошедшие каникулы;  начало учебного года, выражение мнения о том, что радует, что огорчает в школе;  погоду осенью, то, как ведут себя люди, животные в это время года;  то, как выглядят английские школы (снаружи, изнутри); что думают о своих школах английские школьники, о каких школах мечтают; что думаем о своих школах мы;  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 как важно бережно относиться к своему времени, правильно его планировать;  распорядок дня у английских детей;  как подготовиться к коллективной поездке класса куда-либо (выбрать маршрут, собрать предварительную информацию о городе);  на чем можно ехать;  как ориентироваться в незнакомом городе;  как заказать еду в ресторане;  как одеться в соответствии с ситуацией, модой;  транспорт и правила уличного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движения;  витрины магазинов и названия улиц;  жизнь за городом (на ферме);  забота о здоровье; спорт, роль спорта в формировании человека.  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рамматическая сторона речи 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 класс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 Имя существительно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ествительное в качестве определ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 Артикль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3. Имя прилагательно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е сравнительной и превосходной степеней сравнения прилагательных не по правилам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агательные, оканчивающиеся на -ed (interested), -ing (interesting)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агательные после глаголов to feel, to smell, to look и т. д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мя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ислительно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енные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ительные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undred, thousand, million (hundreds of schools)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 Местоим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стоимения most/most of, both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вратные местоимен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 Глагол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ы в страдательном залоге: в Present Simple, Past Simple, Future Simple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 глагола c окончанием -ing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пределённая форма глагола в конструкциях: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жное дополнение после глаголов to want, to make, to let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агательное + неопределённая форма глагола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инфинитив в качестве определения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дательный залог с неопределённой формой глагола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пределённая форма глагола в функции обстоятельства цели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ьные идиомы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помогательные и модальные глаголы в оборотах типа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7. Нареч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ечия, образованные с помощью суффикса -ly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ечия, совпадающие по форме с прилагательными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ечия high/highly,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епени сравнения наречий, включая исключения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сто наречий неопределённой и определённой частотности в предложени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 Сложное предлож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ямая и косвенная речь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жноподчинённые предложения с придаточными: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ительными с союзными словами who/that/which/whose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лнительными с союзом that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Социокультурные знания и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межпредметного характера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                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ни овладевают знаниями:</w:t>
      </w:r>
    </w:p>
    <w:p w:rsidR="00634371" w:rsidRPr="00634371" w:rsidRDefault="00634371" w:rsidP="008A137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значении немецкого языка в современном мире;</w:t>
      </w:r>
    </w:p>
    <w:p w:rsidR="00634371" w:rsidRPr="00634371" w:rsidRDefault="00634371" w:rsidP="008A137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634371" w:rsidRPr="00634371" w:rsidRDefault="00634371" w:rsidP="008A137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социокультурном портрете стран, говорящих на изучаемом языке, и культурном наследии этих стран;</w:t>
      </w:r>
    </w:p>
    <w:p w:rsidR="00634371" w:rsidRPr="00634371" w:rsidRDefault="00634371" w:rsidP="008A137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             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редусматривается также овладение умениями:</w:t>
      </w:r>
    </w:p>
    <w:p w:rsidR="00634371" w:rsidRPr="00634371" w:rsidRDefault="00634371" w:rsidP="008A137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:rsidR="00634371" w:rsidRPr="00634371" w:rsidRDefault="00634371" w:rsidP="008A137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родной страны и культуры на немецком языке;</w:t>
      </w:r>
    </w:p>
    <w:p w:rsidR="00634371" w:rsidRPr="00634371" w:rsidRDefault="00634371" w:rsidP="008A137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ния помощи зарубежным гостям в нашей стране в ситуациях повседневного общен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              Компенсатор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овершенствуются умения:  </w:t>
      </w:r>
    </w:p>
    <w:p w:rsidR="00634371" w:rsidRPr="00634371" w:rsidRDefault="00634371" w:rsidP="008A1372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прашивать, просить повторить, уточняя значение незнакомых слов;</w:t>
      </w:r>
    </w:p>
    <w:p w:rsidR="00634371" w:rsidRPr="00634371" w:rsidRDefault="00634371" w:rsidP="008A1372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634371" w:rsidRPr="00634371" w:rsidRDefault="00634371" w:rsidP="008A1372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содержание текста на основе заголовка, предварительно поставленных вопросов;</w:t>
      </w:r>
    </w:p>
    <w:p w:rsidR="00634371" w:rsidRPr="00634371" w:rsidRDefault="00634371" w:rsidP="008A1372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34371" w:rsidRPr="00634371" w:rsidRDefault="00634371" w:rsidP="008A1372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синонимы, антонимы, описания понятия при дефиците языковых средст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еучебные умения и универсальные способы деятельност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28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ить учебную задачу под руководством  учителя;</w:t>
      </w:r>
    </w:p>
    <w:p w:rsidR="00634371" w:rsidRPr="00634371" w:rsidRDefault="00634371" w:rsidP="008A1372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28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свою деятельность под руководством учителя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ценивать работу одноклассников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ричинно-следственные связи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учебные проблемные задачи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критерии  для сравнения фактов, явлений, событий, объектов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связи соподчинения и зависимости между компонентами  объекта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и организация информации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с текстом: и внетекстовыми компонентами составление сложного плана, составление логической цепочки, составление по тексту таблицы, схемы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тексты разных типов (описательные, объяснительные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лушивать и объективно оценивать другого;</w:t>
      </w:r>
    </w:p>
    <w:p w:rsidR="00634371" w:rsidRPr="00634371" w:rsidRDefault="00634371" w:rsidP="008A137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вести диалог, вырабатывая общее решен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ециальные учеб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ключевые слова и социокультурные реалии при работе с текстом;</w:t>
      </w:r>
    </w:p>
    <w:p w:rsidR="00634371" w:rsidRPr="00634371" w:rsidRDefault="00634371" w:rsidP="008A1372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-540" w:firstLine="68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антизировать слова на основе языковой догадки;</w:t>
      </w:r>
    </w:p>
    <w:p w:rsidR="00634371" w:rsidRPr="00634371" w:rsidRDefault="00634371" w:rsidP="008A1372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-540" w:firstLine="68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словообразовательный анализ;</w:t>
      </w:r>
    </w:p>
    <w:p w:rsidR="00634371" w:rsidRPr="00634371" w:rsidRDefault="00634371" w:rsidP="008A1372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14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двуязычным и толковым словарями;</w:t>
      </w:r>
    </w:p>
    <w:p w:rsidR="00634371" w:rsidRPr="00634371" w:rsidRDefault="00634371" w:rsidP="008A1372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проектной деятельности межпредметного характера.</w:t>
      </w:r>
    </w:p>
    <w:p w:rsidR="005E5F23" w:rsidRPr="005E5F23" w:rsidRDefault="005E5F23" w:rsidP="005E5F23">
      <w:pPr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  <w:r w:rsidRPr="005E5F23"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  <w:t>8 КЛАСС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1.Я, моя семья и мои друзья.</w:t>
      </w:r>
      <w:r w:rsidRPr="005E5F23">
        <w:rPr>
          <w:rStyle w:val="c5"/>
          <w:b/>
          <w:bCs/>
        </w:rPr>
        <w:t> Межличностные отношени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Модные тенденции. Предметы одежды/детали одежды. Покупка одежды. Школьная форм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 2. Досуг и увлечени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Путешествия в каникулы. Планирование путешествия. Способы путешествия по Британи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3.Здоровый образ жизни. Спорт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Забота о здоровье. Здоровые привычки/здоровая пища. Советы тем, кто заботится о здоровье. Виды спорта. Любимый вид спорта. Занятия спортом в школе и во внеурочное время. История некоторых видов спорта. Олимпийские игры. Паралимпийские игры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4.Страны изучаемого языка и родная стран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Географическое положение, население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Достопримечательност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Праздники. Обычаи и традиции. Подарки. Поздравительные открытки. Рождественские/новогодние традиции. Королевские традици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Представления людей из различных стран о Британии и британцах.</w:t>
      </w:r>
    </w:p>
    <w:p w:rsidR="005E5F23" w:rsidRDefault="005E5F23" w:rsidP="005E5F23">
      <w:pPr>
        <w:pStyle w:val="c11"/>
        <w:shd w:val="clear" w:color="auto" w:fill="FFFFFF"/>
        <w:spacing w:before="0" w:beforeAutospacing="0" w:after="0" w:afterAutospacing="0"/>
        <w:rPr>
          <w:rStyle w:val="c34"/>
        </w:rPr>
      </w:pPr>
      <w:r w:rsidRPr="005E5F23">
        <w:rPr>
          <w:rStyle w:val="c34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Я         </w:t>
      </w: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дея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льности/ Коммуникативные умени</w:t>
      </w:r>
    </w:p>
    <w:p w:rsidR="00634371" w:rsidRDefault="00634371" w:rsidP="00634371">
      <w:pPr>
        <w:shd w:val="clear" w:color="auto" w:fill="FFFFFF"/>
        <w:spacing w:after="0" w:line="240" w:lineRule="auto"/>
        <w:ind w:left="-902" w:firstLine="5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           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оворение</w:t>
      </w:r>
      <w:r w:rsidRPr="006343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   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                  </w:t>
      </w:r>
    </w:p>
    <w:p w:rsid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Диалогическая 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ечь                                                                                                               </w:t>
      </w: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              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льнейшее развитие и совершенствование способности что-либо утверждать и обосновывать сказанное, т. е. решать комплексные коммуникативные задачи типа «Вырази свое мнение и обоснуй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его» или «Сообщи партнеру о ... и вырази свое отношение к услышанному от него» и т. д.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         Ведение группового обсуждения (унисон, спор), развитие умения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     -   включаться в беседу;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     -   поддерживать ее;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     -   проявлять заинтересованность, удивление и т. п. (с опорой на образец или без него).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         Ведение ритуализированных диалогов в стандартных ситуациях общения, используя речевой этикет (если необходимо — с опорой на разговорник, словарь).                                              </w:t>
      </w:r>
      <w:r w:rsidRPr="006343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             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онологическая  речь</w:t>
      </w: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                                                                                                          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умения кратких сообщений в русле основных тем и сфер общения: семейно-бытовой, учебно-трудовой, социокультурной применительно к своей стране, стране изучаемого языка (например, о распорядке дня, любимых занятиях, природе, спорте, охране окружающей среды).   Выражение своего отношения к прочитанному, используя определенные речевые клише. Умение 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удирова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. Типы текстов: объявление, реклама, сообщение, рассказ, диалог-интервью, стихотворение и др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т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 - определять тему (о чем идет речь в тексте); выделять основную мысль;  выделять главные факты, опуская второстепенные; устанавливать логическую последовательность основных фактов текста;  прогнозировать содержание текста по заголовку или по началу текста;  разбивать текст на относительно самостоятельные смысловые части;  восстанавливать текст из разрозненных абзацев или путем добавления выпущенных фрагментов;  озаглавливать текст, его отдельные части;  догадываться о значении отдельных слов с опорой на языковую и контекстуальную догадку;  игнорировать незнакомые слова, не влияющие на понимание текста;  пользоваться сносками, лингвострановедческим справочником, словарем); с полным пониманием со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 устанавливать причинно-следственную взаимосвязь фактов и событий, изложенных в тексте;  обобщать и критически оценивать полученную из текста информацию;  комментировать некоторые факты, события с собственных позиций, выражая свое мнение;  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Жанры текстов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научно-популярные, публицистические, художественные, прагматическ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lastRenderedPageBreak/>
        <w:t>Типы текстов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татья, интервью, рассказ, объявление, рецепт, меню, проспект, реклама, стихотворение и др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висимо от вида чтения возможно использование двуязычного словар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— 500—6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4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     Письменная речь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284" w:right="2" w:hanging="6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       Дальнейшее развитие и совершенствование письменной речи, а именно умений:</w:t>
      </w:r>
    </w:p>
    <w:p w:rsidR="00634371" w:rsidRPr="00634371" w:rsidRDefault="00634371" w:rsidP="008A1372">
      <w:pPr>
        <w:numPr>
          <w:ilvl w:val="0"/>
          <w:numId w:val="51"/>
        </w:numPr>
        <w:shd w:val="clear" w:color="auto" w:fill="FFFFFF"/>
        <w:spacing w:before="30" w:after="3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634371" w:rsidRPr="00634371" w:rsidRDefault="00634371" w:rsidP="008A1372">
      <w:pPr>
        <w:numPr>
          <w:ilvl w:val="0"/>
          <w:numId w:val="52"/>
        </w:numPr>
        <w:shd w:val="clear" w:color="auto" w:fill="FFFFFF"/>
        <w:spacing w:before="30" w:after="3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ять формуляры, бланки (указывать имя,  фамилию, пол, гражданство, адрес);</w:t>
      </w:r>
    </w:p>
    <w:p w:rsidR="00634371" w:rsidRPr="00634371" w:rsidRDefault="00634371" w:rsidP="008A1372">
      <w:pPr>
        <w:numPr>
          <w:ilvl w:val="0"/>
          <w:numId w:val="52"/>
        </w:numPr>
        <w:shd w:val="clear" w:color="auto" w:fill="FFFFFF"/>
        <w:spacing w:before="30" w:after="3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  Объем  личного   письма — около   80—100   слов, включая адрес;</w:t>
      </w:r>
    </w:p>
    <w:p w:rsidR="00634371" w:rsidRPr="00634371" w:rsidRDefault="00634371" w:rsidP="008A1372">
      <w:pPr>
        <w:numPr>
          <w:ilvl w:val="0"/>
          <w:numId w:val="52"/>
        </w:numPr>
        <w:shd w:val="clear" w:color="auto" w:fill="FFFFFF"/>
        <w:spacing w:before="30" w:after="3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зыковые знания и навык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 Орфограф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142" w:right="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Фонет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28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Навыки адекватного произношения и различения на слух всех звуков 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284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Лекс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28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  Грамматическая сторона речи   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 Артикль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тикли с названиями национальностей и язык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 Глагол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-временная</w:t>
      </w:r>
      <w:proofErr w:type="gramEnd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Present Perfect Progressive в 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твердительных, отрицательных и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ительных предложениях;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ы в страдательном залоге в Present Perfect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альные глаголы и их эквиваленты;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ы в Present Perfect после модальных глаголов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трукция «подлежащее + глагол в страдательном залоге + неопределённая форма глагола»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трукция I wish</w:t>
      </w:r>
      <w:r w:rsidR="00A20B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глагольные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диомы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 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редлог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г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y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оюз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юзы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owever, (al)though)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 Простое предлож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ительные предложения (разделительные вопросы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 Сложное предлож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жноподчинённые предложения: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придаточными условия с союзом if: (Conditional II)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придаточными дополнительными с глаголом to wish в главном предложени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       Социокультурные знания и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Умения осуществлять межличностное и межкультурное общение, используя знания о на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межпредметного характера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ни овладевают знаниями:</w:t>
      </w:r>
    </w:p>
    <w:p w:rsidR="00634371" w:rsidRPr="00634371" w:rsidRDefault="00634371" w:rsidP="008A137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значении немецкого языка в современном мире;</w:t>
      </w:r>
    </w:p>
    <w:p w:rsidR="00634371" w:rsidRPr="00634371" w:rsidRDefault="00634371" w:rsidP="008A137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634371" w:rsidRPr="00634371" w:rsidRDefault="00634371" w:rsidP="008A137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социокультурном портрете стран, говорящих на изучаемом языке, и культурном наследии этих стран;</w:t>
      </w:r>
    </w:p>
    <w:p w:rsidR="00634371" w:rsidRPr="00634371" w:rsidRDefault="00634371" w:rsidP="008A137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редусматривается также овладение умениями:</w:t>
      </w:r>
    </w:p>
    <w:p w:rsidR="00634371" w:rsidRPr="00634371" w:rsidRDefault="00634371" w:rsidP="008A137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:rsidR="00634371" w:rsidRPr="00634371" w:rsidRDefault="00634371" w:rsidP="008A137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родной страны и культуры на немецком языке;</w:t>
      </w:r>
    </w:p>
    <w:p w:rsidR="00634371" w:rsidRPr="00634371" w:rsidRDefault="00634371" w:rsidP="008A137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ния помощи зарубежным гостям в нашей стране в ситуациях повседневного общен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                Компенсатор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овершенствуются умения:  </w:t>
      </w:r>
    </w:p>
    <w:p w:rsidR="00634371" w:rsidRPr="00634371" w:rsidRDefault="00634371" w:rsidP="008A1372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прашивать, просить повторить, уточняя значение незнакомых слов;</w:t>
      </w:r>
    </w:p>
    <w:p w:rsidR="00634371" w:rsidRPr="00634371" w:rsidRDefault="00634371" w:rsidP="008A1372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634371" w:rsidRPr="00634371" w:rsidRDefault="00634371" w:rsidP="008A1372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содержание текста на основе заголовка, предварительно поставленных вопросов;</w:t>
      </w:r>
    </w:p>
    <w:p w:rsidR="00634371" w:rsidRPr="00634371" w:rsidRDefault="00634371" w:rsidP="008A1372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34371" w:rsidRPr="00634371" w:rsidRDefault="00634371" w:rsidP="008A1372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синонимы, антонимы, описания понятия при дефиците языковых средст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еучебные умения и универсальные способы деятельност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Формируются и совершенствуются умения:</w:t>
      </w:r>
    </w:p>
    <w:p w:rsidR="00634371" w:rsidRPr="00634371" w:rsidRDefault="00634371" w:rsidP="008A1372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0" w:right="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34371" w:rsidRPr="00634371" w:rsidRDefault="00634371" w:rsidP="008A1372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-540" w:right="2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ть с прослушанным/прочитанным текстом: извлечение основной информ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влечение запрашиваемой или нужной информации, извлечение полной и точной информации;</w:t>
      </w:r>
    </w:p>
    <w:p w:rsidR="00634371" w:rsidRPr="00634371" w:rsidRDefault="00634371" w:rsidP="008A1372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0" w:right="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634371" w:rsidRPr="00634371" w:rsidRDefault="00634371" w:rsidP="008A1372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0" w:right="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634371" w:rsidRPr="00634371" w:rsidRDefault="00634371" w:rsidP="008A1372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0" w:right="2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работать, рационально организовывая свой труд в классе и дом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    Специальные учеб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ключевые слова и социокультурные реалии при работе с текстом;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антизировать слова на основе языковой догадки;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словообразовательный анализ;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очно использовать перевод;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двуязычным и толковым словарями;</w:t>
      </w:r>
    </w:p>
    <w:p w:rsidR="00634371" w:rsidRPr="00634371" w:rsidRDefault="00634371" w:rsidP="008A1372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проектной деятельности межпредметного характера.</w:t>
      </w:r>
    </w:p>
    <w:p w:rsidR="00634371" w:rsidRPr="005E5F23" w:rsidRDefault="00634371" w:rsidP="005E5F23">
      <w:pPr>
        <w:pStyle w:val="c11"/>
        <w:shd w:val="clear" w:color="auto" w:fill="FFFFFF"/>
        <w:spacing w:before="0" w:beforeAutospacing="0" w:after="0" w:afterAutospacing="0"/>
        <w:rPr>
          <w:rStyle w:val="c34"/>
        </w:rPr>
      </w:pP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  <w:rPr>
          <w:rStyle w:val="c34"/>
        </w:rPr>
      </w:pPr>
    </w:p>
    <w:p w:rsidR="00A20B17" w:rsidRDefault="00A20B17" w:rsidP="005E5F23">
      <w:pPr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</w:p>
    <w:p w:rsidR="005E5F23" w:rsidRPr="005E5F23" w:rsidRDefault="005E5F23" w:rsidP="005E5F23">
      <w:pPr>
        <w:jc w:val="both"/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</w:pPr>
      <w:r w:rsidRPr="005E5F23">
        <w:rPr>
          <w:rFonts w:ascii="Times New Roman" w:eastAsia="Times New Roman CYR" w:hAnsi="Times New Roman" w:cs="Times New Roman"/>
          <w:b/>
          <w:sz w:val="24"/>
          <w:szCs w:val="24"/>
          <w:lang w:val="ru-RU"/>
        </w:rPr>
        <w:lastRenderedPageBreak/>
        <w:t>9 КЛАСС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1.Досуг и увлечени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</w:t>
      </w:r>
      <w:proofErr w:type="gramStart"/>
      <w:r w:rsidRPr="005E5F23">
        <w:rPr>
          <w:rStyle w:val="c34"/>
        </w:rPr>
        <w:t>,и</w:t>
      </w:r>
      <w:proofErr w:type="gramEnd"/>
      <w:r w:rsidRPr="005E5F23">
        <w:rPr>
          <w:rStyle w:val="c34"/>
        </w:rPr>
        <w:t>х произведения и</w:t>
      </w:r>
      <w:r w:rsidRPr="005E5F23">
        <w:rPr>
          <w:rStyle w:val="c34"/>
          <w:strike/>
        </w:rPr>
        <w:t> </w:t>
      </w:r>
      <w:r w:rsidRPr="005E5F23">
        <w:rPr>
          <w:rStyle w:val="c34"/>
        </w:rPr>
        <w:t>почему нравятся их произведения. Выбор книги в качестве подарк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Музыкальные стили и композиторы, их произведения. Музыкальная карта страны. История ро</w:t>
      </w:r>
      <w:proofErr w:type="gramStart"/>
      <w:r w:rsidRPr="005E5F23">
        <w:rPr>
          <w:rStyle w:val="c34"/>
        </w:rPr>
        <w:t>к-</w:t>
      </w:r>
      <w:proofErr w:type="gramEnd"/>
      <w:r w:rsidRPr="005E5F23">
        <w:rPr>
          <w:rStyle w:val="c34"/>
        </w:rPr>
        <w:t xml:space="preserve"> и поп-музыки, наиболее известные исполнители, их произведения. Музыкальные предпочтения. Променад-концерты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2.Школьное образование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Типы школ в Британии, США и России, сходства и различия в системах образования. Лучшие школы. Моя школа. Мой класс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3.Мир профессий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Популярные и перспективные професси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4.Вселенная и человек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 Благотворительные организации и мероприяти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5.Средства массовой информаци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Радио, телевидение: каналы, фильмы и программы. Любимые передачи. Пресса: виды периодических изданий. Периодика для подростков. Интернет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Роль и влияние средств массовой информации на жизнь человек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66"/>
          <w:b/>
          <w:bCs/>
        </w:rPr>
        <w:t>6.Страны изучаемого языка и родная страна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Место страны в мире, достижения мирового уровня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Достопримечательности.</w:t>
      </w:r>
    </w:p>
    <w:p w:rsidR="005E5F23" w:rsidRPr="005E5F23" w:rsidRDefault="005E5F23" w:rsidP="005E5F23">
      <w:pPr>
        <w:pStyle w:val="c11"/>
        <w:shd w:val="clear" w:color="auto" w:fill="FFFFFF"/>
        <w:spacing w:before="0" w:beforeAutospacing="0" w:after="0" w:afterAutospacing="0"/>
      </w:pPr>
      <w:r w:rsidRPr="005E5F23">
        <w:rPr>
          <w:rStyle w:val="c34"/>
        </w:rPr>
        <w:t>Выдающиеся личности, лауреаты Нобелевской премии. Языки, роль английского/русского языка в мире. Изучение иностранных языков.</w:t>
      </w:r>
    </w:p>
    <w:p w:rsidR="005E5F23" w:rsidRPr="00634371" w:rsidRDefault="005E5F23" w:rsidP="005E5F23">
      <w:pPr>
        <w:pStyle w:val="c11"/>
        <w:shd w:val="clear" w:color="auto" w:fill="FFFFFF"/>
        <w:spacing w:before="0" w:beforeAutospacing="0" w:after="0" w:afterAutospacing="0"/>
      </w:pP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деятельности/ Коммуникатив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         Говор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90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</w:t>
      </w: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Диалогическая речь: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Дальнейшее развитие и совершенствование способности и готовности варьировать и комбинировать материал, ориентируясь на решение конкретных коммуникативных задач в наиболее распространенных ситуациях общен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             Развитие умения что-либо утверждать и обосновывать сказанное, т. е. решать  комплексные коммуникативные задачи типа «Вырази свое мнение и обоснуй его» или «Сообщи партнеру о… и вырази свое отношение </w:t>
      </w:r>
      <w:proofErr w:type="gramStart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ышанному от него» и т. д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Развитие и совершенствование умения вести групповое обсуждение: включаться в беседу; поддерживать ее; проявлять заинтересованность, удивление и т. п. (с опорой на образец   или без него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Ведение ритуализированных диалогов в стандартных ситуациях общения,  используя речевой этикет  (если необходимо с опорой на разговорник,  словарь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Монологическая речь: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Дальнейшее развитие и совершенствование сообщений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Выражение свое отношение к прочитанному, используя определенные речевые клиш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Построение  рассуждения по схеме: тезис + аргумент + резюме, т. е. что-то охарактеризовать, обосновать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     Сочетание разных коммуникативных типов речи, т. е. решение комплексных коммуникативных задач: сообщать и описывать, рассказывать и характеризовать с опорой на текст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удирова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 Жанры текстов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прагматические, публицистическ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lastRenderedPageBreak/>
        <w:t>Типы текстов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бъявление, реклама, сообщение, рассказ, диалог-интервью, стихотворение и  др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ыстроенных на полностью знакомом учащимся языковом материале. Время звучания текстов для аудирования — до 1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    быточную информацию. Время звучания текстов для аудирования — до 1,5 мин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т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  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 - определять тему (о чем идет речь в тексте); выделять основную мысль;  выделять главные факты, опуская второстепенные; устанавливать логическую последовательность основных фактов текста;  прогнозировать содержание текста по заголовку или по началу текста;  разбивать текст на относительно самостоятельные смысловые части;  восстанавливать текст из разрозненных абзацев или путем добавления выпущенных фрагментов;  озаглавливать текст, его отдельные части;  догадываться о значении отдельных слов с опорой на языковую и контекстуальную догадку;  игнорировать незнакомые слова, не влияющие на понимание текста;  пользоваться сносками, лингвострановедческим справочником, словарем); с полным пониманием со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 устанавливать причинно-следственную взаимосвязь фактов и событий, изложенных в тексте;  обобщать и критически оценивать полученную из текста информацию;  комментировать некоторые факты, события с собственных позиций, выражая свое мнение;  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Жанры текстов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учно-популярные, публицистические, художественные, прагматические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Типы текстов: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татья, интервью, рассказ, объявление, рецепт, меню, проспект, реклама, стихотворение и др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висимо от вида чтения возможно использование двуязычного словар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— 500—6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400 сло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     Письменная речь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ьнейшее развитие и совершенствование письменной речи, а именно умений:</w:t>
      </w:r>
    </w:p>
    <w:p w:rsidR="00634371" w:rsidRPr="00634371" w:rsidRDefault="00634371" w:rsidP="008A137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634371" w:rsidRPr="00634371" w:rsidRDefault="00634371" w:rsidP="008A137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ять формуляры, бланки (указывать имя,  фамилию, пол, гражданство, адрес);</w:t>
      </w:r>
    </w:p>
    <w:p w:rsidR="00634371" w:rsidRPr="00634371" w:rsidRDefault="00634371" w:rsidP="008A137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  Объем  личного   письма — около   80—100   слов, включая адрес;</w:t>
      </w:r>
    </w:p>
    <w:p w:rsidR="00634371" w:rsidRPr="00634371" w:rsidRDefault="00634371" w:rsidP="008A137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зыковые знания и навык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       Орфография: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  Знание правил чтения и орфографии и навыки их применения на основе изучаемого лексико-грамматического материал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онет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ыки адекватного произношения и различения на слух всех звуков изучаемого немец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екс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ыки распознавания и употребления в речи лексических единиц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Грамматическая сторона речи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 Местоим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стоимения (all, every, each)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 Глагол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о-временная</w:t>
      </w:r>
      <w:proofErr w:type="gramEnd"/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Present Simple для выражения будущего действия, когда речь идёт о расписании, графике, заведённом порядк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рот to be going to, когда обстоятельства подсказывают, что обязательно, неизбежно произойдёт в будущем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объектный падеж с причастием настоящего времени»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осочетания с формами на -ing, -ed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3. Союз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юзы сочинительны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юзы подчинительные 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4. Простое предложение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ительные предложения (альтернативные вопросы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 Сложное предложение: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ование времён при обращении в косвенную речь повествовательных, вопросительных, повелительных предложений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жноподчинённые предложения с придаточными: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ловия с союзом if: (Conditional III)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и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юзами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o that, so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упительными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юзами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hough, although, however;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лежащими</w:t>
      </w: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Who wrote that story remained unknown.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циокультурные знания и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межпредметного характера).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ни овладевают знаниями:</w:t>
      </w:r>
    </w:p>
    <w:p w:rsidR="00634371" w:rsidRPr="00634371" w:rsidRDefault="00634371" w:rsidP="008A1372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значении немецкого языка в современном мире;</w:t>
      </w:r>
    </w:p>
    <w:p w:rsidR="00634371" w:rsidRPr="00634371" w:rsidRDefault="00634371" w:rsidP="008A1372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634371" w:rsidRPr="00634371" w:rsidRDefault="00634371" w:rsidP="008A1372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социокультурном портрете стран, говорящих на изучаемом языке, и культурном наследии этих стран;</w:t>
      </w:r>
    </w:p>
    <w:p w:rsidR="00634371" w:rsidRPr="00634371" w:rsidRDefault="00634371" w:rsidP="008A1372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редусматривается также овладение умениями:</w:t>
      </w:r>
    </w:p>
    <w:p w:rsidR="00634371" w:rsidRPr="00634371" w:rsidRDefault="00634371" w:rsidP="008A1372">
      <w:pPr>
        <w:numPr>
          <w:ilvl w:val="0"/>
          <w:numId w:val="6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:rsidR="00634371" w:rsidRPr="00634371" w:rsidRDefault="00634371" w:rsidP="008A1372">
      <w:pPr>
        <w:numPr>
          <w:ilvl w:val="0"/>
          <w:numId w:val="6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родной страны и культуры на иностранном языке;</w:t>
      </w:r>
    </w:p>
    <w:p w:rsidR="00634371" w:rsidRPr="00634371" w:rsidRDefault="00634371" w:rsidP="008A1372">
      <w:pPr>
        <w:numPr>
          <w:ilvl w:val="0"/>
          <w:numId w:val="6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ния помощи зарубежным гостям в нашей стране в ситуациях повседневного общения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мпенсатор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овершенствуются умения:  </w:t>
      </w:r>
    </w:p>
    <w:p w:rsidR="00634371" w:rsidRPr="00634371" w:rsidRDefault="00634371" w:rsidP="008A137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прашивать, просить повторить, уточняя значение незнакомых слов;</w:t>
      </w:r>
    </w:p>
    <w:p w:rsidR="00634371" w:rsidRPr="00634371" w:rsidRDefault="00634371" w:rsidP="008A137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634371" w:rsidRPr="00634371" w:rsidRDefault="00634371" w:rsidP="008A137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содержание текста на основе заголовка, предварительно поставленных вопросов;</w:t>
      </w:r>
    </w:p>
    <w:p w:rsidR="00634371" w:rsidRPr="00634371" w:rsidRDefault="00634371" w:rsidP="008A137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34371" w:rsidRPr="00634371" w:rsidRDefault="00634371" w:rsidP="008A137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синонимы, антонимы, описания понятия при дефиците языковых средств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еучебные умения и универсальные способы деятельности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ботать с разными источниками на немецком языке: справочными материалами, словарями, интернет-ресурсами, литературой;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18" w:right="2" w:hanging="1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самостоятельно работать, рационально организовывая свой труд в классе и дома.</w:t>
      </w:r>
    </w:p>
    <w:p w:rsidR="00634371" w:rsidRPr="00634371" w:rsidRDefault="00634371" w:rsidP="0063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ециальные учебные умения</w:t>
      </w:r>
    </w:p>
    <w:p w:rsidR="00634371" w:rsidRPr="00634371" w:rsidRDefault="00634371" w:rsidP="00634371">
      <w:pPr>
        <w:shd w:val="clear" w:color="auto" w:fill="FFFFFF"/>
        <w:spacing w:after="0" w:line="240" w:lineRule="auto"/>
        <w:ind w:left="-524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Формируются и совершенствуются умения:  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ключевые слова и социокультурные реалии при работе с текстом;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антизировать слова на основе языковой догадки;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словообразовательный анализ;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очно использовать перевод;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двуязычным и толковым словарями;</w:t>
      </w:r>
    </w:p>
    <w:p w:rsidR="00634371" w:rsidRPr="00634371" w:rsidRDefault="00634371" w:rsidP="008A137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-426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343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проектной деятельности межпредметного характера.</w:t>
      </w:r>
    </w:p>
    <w:p w:rsidR="00634371" w:rsidRDefault="00634371" w:rsidP="00634371">
      <w:pPr>
        <w:pStyle w:val="a9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4371" w:rsidRPr="00634371" w:rsidRDefault="00634371" w:rsidP="00634371">
      <w:pPr>
        <w:pStyle w:val="a9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34371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«</w:t>
      </w:r>
      <w:r>
        <w:rPr>
          <w:rFonts w:ascii="Times New Roman" w:hAnsi="Times New Roman"/>
          <w:b/>
          <w:sz w:val="24"/>
          <w:szCs w:val="24"/>
          <w:lang w:val="ru-RU"/>
        </w:rPr>
        <w:t>АНГЛИЙСКИЙ ЯЗЫК</w:t>
      </w:r>
      <w:r w:rsidRPr="00634371">
        <w:rPr>
          <w:rFonts w:ascii="Times New Roman" w:hAnsi="Times New Roman"/>
          <w:b/>
          <w:sz w:val="24"/>
          <w:szCs w:val="24"/>
          <w:lang w:val="ru-RU"/>
        </w:rPr>
        <w:t>» НА УРОВНЕ ОСНОВНОГО ОБЩЕГО ОБРАЗОВАНИЯ</w:t>
      </w:r>
    </w:p>
    <w:p w:rsidR="00371E41" w:rsidRPr="00610AD8" w:rsidRDefault="00371E41" w:rsidP="0063437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илах межличностных отношений в поликультурном и многоконфессиональном обществе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  <w:r>
        <w:rPr>
          <w:lang w:val="ru-RU"/>
        </w:rPr>
        <w:t xml:space="preserve">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10AD8">
        <w:rPr>
          <w:lang w:val="ru-RU"/>
        </w:rPr>
        <w:br/>
      </w:r>
      <w:r w:rsidRPr="00610AD8">
        <w:rPr>
          <w:lang w:val="ru-RU"/>
        </w:rPr>
        <w:lastRenderedPageBreak/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и устойчивого развития;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и их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rPr>
          <w:lang w:val="ru-RU"/>
        </w:rPr>
        <w:t xml:space="preserve">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610AD8">
        <w:rPr>
          <w:lang w:val="ru-RU"/>
        </w:rPr>
        <w:br/>
      </w:r>
      <w:r w:rsidRPr="00610AD8">
        <w:rPr>
          <w:lang w:val="ru-RU"/>
        </w:rPr>
        <w:lastRenderedPageBreak/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10AD8">
        <w:rPr>
          <w:lang w:val="ru-RU"/>
        </w:rPr>
        <w:lastRenderedPageBreak/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фраз); кратко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  <w:r>
        <w:rPr>
          <w:lang w:val="ru-RU"/>
        </w:rPr>
        <w:t xml:space="preserve">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10A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610AD8">
        <w:rPr>
          <w:lang w:val="ru-RU"/>
        </w:rPr>
        <w:br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английском языке (в анкете, формуляре)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610AD8">
        <w:rPr>
          <w:lang w:val="ru-RU"/>
        </w:rPr>
        <w:br/>
      </w: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610A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  <w:r>
        <w:rPr>
          <w:lang w:val="ru-RU"/>
        </w:rPr>
        <w:t xml:space="preserve"> </w:t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371E41" w:rsidRPr="00610AD8" w:rsidRDefault="00371E41" w:rsidP="00371E41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371E41" w:rsidRPr="00610AD8" w:rsidRDefault="00371E41" w:rsidP="00371E41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  <w:sectPr w:rsidR="00371E41" w:rsidRPr="00610AD8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  <w:r w:rsidRPr="00610AD8">
        <w:rPr>
          <w:lang w:val="ru-RU"/>
        </w:rPr>
        <w:tab/>
      </w:r>
      <w:r w:rsidRPr="00610AD8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1267" w:rsidRPr="002A6986" w:rsidRDefault="00531267">
      <w:pPr>
        <w:autoSpaceDE w:val="0"/>
        <w:autoSpaceDN w:val="0"/>
        <w:spacing w:after="64" w:line="220" w:lineRule="exact"/>
        <w:rPr>
          <w:sz w:val="24"/>
          <w:szCs w:val="24"/>
          <w:lang w:val="ru-RU"/>
        </w:rPr>
      </w:pPr>
    </w:p>
    <w:p w:rsidR="00531267" w:rsidRPr="002A6986" w:rsidRDefault="00610AD8">
      <w:pPr>
        <w:autoSpaceDE w:val="0"/>
        <w:autoSpaceDN w:val="0"/>
        <w:spacing w:after="258" w:line="233" w:lineRule="auto"/>
        <w:rPr>
          <w:sz w:val="24"/>
          <w:szCs w:val="24"/>
        </w:rPr>
      </w:pPr>
      <w:r w:rsidRPr="002A6986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9A047D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71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1E4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371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371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E4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9A047D" w:rsidTr="00371E41">
        <w:trPr>
          <w:trHeight w:hRule="exact" w:val="57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7D" w:rsidRDefault="009A047D"/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7D" w:rsidRDefault="009A04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Default="009A04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Default="009A04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Default="009A04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7D" w:rsidRDefault="009A047D"/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7D" w:rsidRDefault="009A047D"/>
        </w:tc>
      </w:tr>
      <w:tr w:rsidR="009A047D" w:rsidRPr="001F6045" w:rsidTr="002A6986">
        <w:trPr>
          <w:trHeight w:hRule="exact" w:val="254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2A6986" w:rsidRDefault="009A047D" w:rsidP="008A1372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lang w:val="ru-RU"/>
              </w:rPr>
            </w:pPr>
            <w:r w:rsidRPr="002A6986">
              <w:rPr>
                <w:rFonts w:ascii="Times New Roman" w:hAnsi="Times New Roman" w:cs="Times New Roman"/>
                <w:lang w:val="ru-RU"/>
              </w:rPr>
              <w:t xml:space="preserve">привлекать внимание обучающихся к обсуждаемой на уроке информации, активизации познавательной деятельности обучающихся, </w:t>
            </w:r>
          </w:p>
          <w:p w:rsidR="009A047D" w:rsidRPr="002A6986" w:rsidRDefault="009A047D" w:rsidP="002A6986">
            <w:pPr>
              <w:autoSpaceDE w:val="0"/>
              <w:autoSpaceDN w:val="0"/>
              <w:adjustRightInd w:val="0"/>
              <w:spacing w:before="119" w:after="0" w:line="240" w:lineRule="auto"/>
              <w:ind w:left="229"/>
              <w:rPr>
                <w:rFonts w:ascii="Times New Roman" w:eastAsiaTheme="minorHAnsi" w:hAnsi="Times New Roman" w:cs="Times New Roman"/>
                <w:lang w:val="ru-RU"/>
              </w:rPr>
            </w:pPr>
            <w:r w:rsidRPr="002A6986">
              <w:rPr>
                <w:rFonts w:ascii="Times New Roman" w:hAnsi="Times New Roman" w:cs="Times New Roman"/>
                <w:lang w:val="ru-RU"/>
              </w:rPr>
              <w:t>привлекать внимание обучающихся к ценностному аспекту изучаемых на уроке явлений, понятий, приемов</w:t>
            </w:r>
          </w:p>
          <w:p w:rsidR="009A047D" w:rsidRPr="00371E41" w:rsidRDefault="009A047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71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9A047D" w:rsidRPr="001F6045" w:rsidTr="005920EE">
        <w:trPr>
          <w:trHeight w:hRule="exact" w:val="66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371E41" w:rsidRDefault="009A047D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  <w:p w:rsidR="009A047D" w:rsidRPr="00371E41" w:rsidRDefault="009A047D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9A047D" w:rsidRPr="00371E41" w:rsidRDefault="009A047D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71E4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овывать для обучающихся ситуаций </w:t>
            </w:r>
          </w:p>
          <w:p w:rsidR="009A047D" w:rsidRPr="00371E41" w:rsidRDefault="009A047D" w:rsidP="005920EE">
            <w:pPr>
              <w:adjustRightInd w:val="0"/>
              <w:ind w:left="8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9A047D" w:rsidRDefault="009A047D" w:rsidP="005920E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A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9A04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71E4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9A047D" w:rsidRDefault="00531267" w:rsidP="00371E41">
      <w:pPr>
        <w:rPr>
          <w:lang w:val="ru-RU"/>
        </w:rPr>
        <w:sectPr w:rsidR="00531267" w:rsidRPr="009A047D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Pr="009A047D" w:rsidRDefault="00531267">
      <w:pPr>
        <w:autoSpaceDE w:val="0"/>
        <w:autoSpaceDN w:val="0"/>
        <w:spacing w:after="66" w:line="220" w:lineRule="exact"/>
        <w:rPr>
          <w:lang w:val="ru-RU"/>
        </w:rPr>
      </w:pPr>
    </w:p>
    <w:p w:rsidR="00531267" w:rsidRPr="009A047D" w:rsidRDefault="00531267">
      <w:pPr>
        <w:autoSpaceDE w:val="0"/>
        <w:autoSpaceDN w:val="0"/>
        <w:spacing w:after="0" w:line="14" w:lineRule="exact"/>
        <w:rPr>
          <w:lang w:val="ru-RU"/>
        </w:rPr>
      </w:pPr>
    </w:p>
    <w:p w:rsidR="00531267" w:rsidRPr="009A047D" w:rsidRDefault="005312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9A047D" w:rsidRPr="001F6045" w:rsidTr="00BE1FE4">
        <w:trPr>
          <w:trHeight w:hRule="exact" w:val="360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 w:rsidP="00BE1FE4">
            <w:pPr>
              <w:autoSpaceDE w:val="0"/>
              <w:autoSpaceDN w:val="0"/>
              <w:adjustRightInd w:val="0"/>
              <w:spacing w:before="119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:rsidR="009A047D" w:rsidRPr="00BE1FE4" w:rsidRDefault="009A047D" w:rsidP="00BE1FE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обучающихся познавательную активность, самостоятельность, и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тиву, творческие способност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47D" w:rsidRPr="00BE1FE4" w:rsidRDefault="009A047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BE1FE4">
        <w:trPr>
          <w:trHeight w:hRule="exact" w:val="586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,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организовывать для обучающихся ситуаций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p w:rsidR="00531267" w:rsidRPr="00610AD8" w:rsidRDefault="00531267">
      <w:pPr>
        <w:rPr>
          <w:lang w:val="ru-RU"/>
        </w:rPr>
        <w:sectPr w:rsidR="00531267" w:rsidRPr="00610A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Pr="00610AD8" w:rsidRDefault="005312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BE1FE4">
        <w:trPr>
          <w:trHeight w:hRule="exact" w:val="34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8A137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19" w:after="0" w:line="240" w:lineRule="auto"/>
              <w:ind w:left="284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:rsidR="00E678D2" w:rsidRPr="00BE1FE4" w:rsidRDefault="00E678D2" w:rsidP="00BE1FE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обучающихся познавательную активность, самостоятельность, инициативу, творческие способн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E678D2" w:rsidRDefault="00E678D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67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E678D2" w:rsidRDefault="0053126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5920EE">
        <w:trPr>
          <w:trHeight w:hRule="exact" w:val="624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5920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 w:rsidP="008A1372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9" w:after="0" w:line="240" w:lineRule="auto"/>
              <w:ind w:left="284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ть обучающихся соблюдать на уроке принципы учебной дисциплины и самоорганизации;</w:t>
            </w:r>
          </w:p>
          <w:p w:rsidR="00E678D2" w:rsidRPr="00BE1FE4" w:rsidRDefault="00E678D2" w:rsidP="008A1372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9" w:after="0" w:line="240" w:lineRule="auto"/>
              <w:ind w:left="284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для обучающихся ситуаций контроля и оценки (как учебных достижений отметками, так и моральных, нравственных, гражданских поступков)</w:t>
            </w:r>
          </w:p>
          <w:p w:rsidR="00E678D2" w:rsidRPr="00BE1FE4" w:rsidRDefault="00E678D2" w:rsidP="008A1372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9" w:after="0" w:line="240" w:lineRule="auto"/>
              <w:ind w:left="284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ндивидуальную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раться на жизненный опыт обучающихся, приводя действенные примеры, образы, метафоры – из близких им книг, фильмов, мультиков, компьютерных игр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E678D2" w:rsidRDefault="00E678D2" w:rsidP="005920E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67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E678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E678D2" w:rsidRDefault="00531267" w:rsidP="00BE1FE4">
      <w:pPr>
        <w:rPr>
          <w:rFonts w:ascii="Times New Roman" w:hAnsi="Times New Roman" w:cs="Times New Roman"/>
          <w:sz w:val="24"/>
          <w:szCs w:val="24"/>
          <w:lang w:val="ru-RU"/>
        </w:rPr>
        <w:sectPr w:rsidR="00531267" w:rsidRPr="00E678D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Pr="00E678D2" w:rsidRDefault="005312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2A6986">
        <w:trPr>
          <w:trHeight w:hRule="exact" w:val="426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8A1372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19" w:after="0" w:line="240" w:lineRule="auto"/>
              <w:ind w:left="284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ть обучающихся к обсуждению, высказыванию своего мнения, выработке своего к отношения по поводу получаемой на уроке социально знач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BE1FE4" w:rsidRDefault="00E678D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E1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E678D2" w:rsidRPr="001F6045" w:rsidTr="002A6986">
        <w:trPr>
          <w:trHeight w:hRule="exact" w:val="3285"/>
        </w:trPr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8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8A1372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</w:p>
          <w:p w:rsidR="00E678D2" w:rsidRPr="002A6986" w:rsidRDefault="00E678D2" w:rsidP="008A1372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 внимание обучающихся к ценностному аспекту изучаемых на уроке явлений, понятий, прием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p w:rsidR="00531267" w:rsidRPr="00610AD8" w:rsidRDefault="00531267">
      <w:pPr>
        <w:rPr>
          <w:lang w:val="ru-RU"/>
        </w:rPr>
        <w:sectPr w:rsidR="00531267" w:rsidRPr="00610AD8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pPr w:leftFromText="180" w:rightFromText="180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2A6986">
        <w:trPr>
          <w:trHeight w:hRule="exact" w:val="665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овывать для обучающихся ситуаций </w:t>
            </w:r>
          </w:p>
          <w:p w:rsidR="00E678D2" w:rsidRPr="002A6986" w:rsidRDefault="00E678D2" w:rsidP="002A6986">
            <w:pPr>
              <w:adjustRightInd w:val="0"/>
              <w:ind w:left="8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оценки (как учебных достижений отметками, так и моральных, нравственных, гражданских поступков)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p w:rsidR="002A6986" w:rsidRDefault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p w:rsidR="002A6986" w:rsidRPr="002A6986" w:rsidRDefault="002A6986" w:rsidP="002A6986">
      <w:pPr>
        <w:rPr>
          <w:lang w:val="ru-RU"/>
        </w:rPr>
      </w:pPr>
    </w:p>
    <w:tbl>
      <w:tblPr>
        <w:tblpPr w:leftFromText="180" w:rightFromText="180" w:vertAnchor="text" w:horzAnchor="margin" w:tblpY="674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2A6986">
        <w:trPr>
          <w:trHeight w:hRule="exact" w:val="34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8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8A137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:rsidR="00E678D2" w:rsidRPr="002A6986" w:rsidRDefault="00E678D2" w:rsidP="002A698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обучающихся познавательную активность, самостоятельность, инициативу, творческие способности,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2A698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2A6986" w:rsidRPr="002A6986" w:rsidRDefault="002A6986" w:rsidP="002A6986">
      <w:pPr>
        <w:rPr>
          <w:lang w:val="ru-RU"/>
        </w:rPr>
      </w:pPr>
    </w:p>
    <w:p w:rsidR="002A6986" w:rsidRDefault="002A6986" w:rsidP="002A6986">
      <w:pPr>
        <w:rPr>
          <w:lang w:val="ru-RU"/>
        </w:rPr>
      </w:pPr>
    </w:p>
    <w:p w:rsidR="002A6986" w:rsidRDefault="002A6986" w:rsidP="002A6986">
      <w:pPr>
        <w:rPr>
          <w:lang w:val="ru-RU"/>
        </w:rPr>
      </w:pPr>
    </w:p>
    <w:p w:rsidR="00531267" w:rsidRPr="00610AD8" w:rsidRDefault="00531267">
      <w:pPr>
        <w:autoSpaceDE w:val="0"/>
        <w:autoSpaceDN w:val="0"/>
        <w:spacing w:after="66" w:line="220" w:lineRule="exact"/>
        <w:rPr>
          <w:lang w:val="ru-RU"/>
        </w:rPr>
      </w:pPr>
    </w:p>
    <w:p w:rsidR="00531267" w:rsidRPr="00610AD8" w:rsidRDefault="00531267">
      <w:pPr>
        <w:autoSpaceDE w:val="0"/>
        <w:autoSpaceDN w:val="0"/>
        <w:spacing w:after="0" w:line="14" w:lineRule="exact"/>
        <w:rPr>
          <w:lang w:val="ru-RU"/>
        </w:rPr>
      </w:pPr>
    </w:p>
    <w:p w:rsidR="00531267" w:rsidRPr="00610AD8" w:rsidRDefault="00531267">
      <w:pPr>
        <w:rPr>
          <w:lang w:val="ru-RU"/>
        </w:rPr>
        <w:sectPr w:rsidR="00531267" w:rsidRPr="00610A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Pr="00610AD8" w:rsidRDefault="005312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04"/>
        <w:gridCol w:w="528"/>
        <w:gridCol w:w="1104"/>
        <w:gridCol w:w="1140"/>
        <w:gridCol w:w="3158"/>
        <w:gridCol w:w="1838"/>
      </w:tblGrid>
      <w:tr w:rsidR="00E678D2" w:rsidRPr="001F6045" w:rsidTr="002A6986">
        <w:trPr>
          <w:trHeight w:hRule="exact" w:val="68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E678D2" w:rsidRPr="002A6986" w:rsidRDefault="00E678D2" w:rsidP="008A1372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овывать для обучающихся ситуаций </w:t>
            </w:r>
          </w:p>
          <w:p w:rsidR="00E678D2" w:rsidRPr="002A6986" w:rsidRDefault="00E678D2" w:rsidP="002A6986">
            <w:pPr>
              <w:adjustRightInd w:val="0"/>
              <w:ind w:left="8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оценки (как учебных достижений отметками, так и моральных, нравственных, гражданских поступков)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veworksheet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A69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E678D2">
        <w:trPr>
          <w:gridAfter w:val="2"/>
          <w:wAfter w:w="4996" w:type="dxa"/>
          <w:trHeight w:hRule="exact" w:val="32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4"/>
                <w:szCs w:val="24"/>
                <w:lang w:val="ru-RU"/>
              </w:rPr>
            </w:pPr>
            <w:r w:rsidRPr="002A698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78D2" w:rsidRPr="002A6986" w:rsidRDefault="00E678D2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4"/>
                <w:szCs w:val="24"/>
              </w:rPr>
            </w:pPr>
            <w:r w:rsidRPr="002A698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</w:tr>
    </w:tbl>
    <w:p w:rsidR="00531267" w:rsidRDefault="00531267">
      <w:pPr>
        <w:autoSpaceDE w:val="0"/>
        <w:autoSpaceDN w:val="0"/>
        <w:spacing w:after="0" w:line="14" w:lineRule="exact"/>
      </w:pPr>
    </w:p>
    <w:p w:rsidR="00531267" w:rsidRDefault="00531267">
      <w:pPr>
        <w:sectPr w:rsidR="00531267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1267" w:rsidRDefault="00531267">
      <w:pPr>
        <w:autoSpaceDE w:val="0"/>
        <w:autoSpaceDN w:val="0"/>
        <w:spacing w:after="78" w:line="220" w:lineRule="exact"/>
      </w:pPr>
    </w:p>
    <w:p w:rsidR="00531267" w:rsidRDefault="00610AD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498"/>
        <w:gridCol w:w="709"/>
        <w:gridCol w:w="709"/>
        <w:gridCol w:w="1134"/>
        <w:gridCol w:w="1110"/>
        <w:gridCol w:w="24"/>
        <w:gridCol w:w="690"/>
        <w:gridCol w:w="19"/>
        <w:gridCol w:w="690"/>
        <w:gridCol w:w="11"/>
        <w:gridCol w:w="7"/>
        <w:gridCol w:w="717"/>
        <w:gridCol w:w="728"/>
      </w:tblGrid>
      <w:tr w:rsidR="00BF48A5" w:rsidTr="00BF48A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30" w:lineRule="auto"/>
              <w:ind w:left="74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  <w:tc>
          <w:tcPr>
            <w:tcW w:w="3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 w:rsidP="00BF48A5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</w:p>
        </w:tc>
      </w:tr>
      <w:tr w:rsidR="00BF48A5" w:rsidTr="00BF48A5">
        <w:trPr>
          <w:trHeight w:hRule="exact" w:val="420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2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30" w:lineRule="auto"/>
              <w:ind w:left="74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28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</w:tr>
      <w:tr w:rsidR="00BF48A5" w:rsidTr="00BF48A5">
        <w:trPr>
          <w:trHeight w:hRule="exact" w:val="405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BF48A5" w:rsidRDefault="00BF48A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Default="00BF48A5"/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5" w:rsidRPr="00BF48A5" w:rsidRDefault="00BF48A5" w:rsidP="00BF4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</w:tr>
      <w:tr w:rsidR="00BF48A5" w:rsidTr="002A5B74">
        <w:trPr>
          <w:trHeight w:hRule="exact" w:val="16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20B17" w:rsidP="00A2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Школьное расписание (дни недели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RPr="00610AD8" w:rsidTr="001F6045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20B17" w:rsidP="00A2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78" w:lineRule="auto"/>
              <w:ind w:left="72"/>
              <w:rPr>
                <w:sz w:val="18"/>
                <w:szCs w:val="18"/>
                <w:lang w:val="ru-RU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амооценка с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спользованием«Оценочного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Pr="00610AD8" w:rsidRDefault="00BF48A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</w:p>
        </w:tc>
      </w:tr>
      <w:tr w:rsidR="00BF48A5" w:rsidTr="002A5B74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20B17" w:rsidP="00A2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Классный кабинет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A20B17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20B17" w:rsidP="00A2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Распорядок школьного дн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BF48A5" w:rsidTr="002A5B74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1F6045" w:rsidRDefault="00A20B17" w:rsidP="00A20B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, школьная жизнь, школьная форма, изучаемые предметы. Домашнее зада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2A5B74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20B17" w:rsidP="00A2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AB3904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ктант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2A5B74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AB3904">
        <w:trPr>
          <w:trHeight w:hRule="exact" w:val="1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учебные предметы, школьная форма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Мои друзья. Мои одноклассник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AB3904" w:rsidRDefault="00AB3904" w:rsidP="00AB3904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576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576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576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576"/>
            </w:pPr>
          </w:p>
        </w:tc>
      </w:tr>
      <w:tr w:rsidR="00BF48A5" w:rsidTr="00AB3904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2A5B74" w:rsidRDefault="00AB3904" w:rsidP="00AB3904">
            <w:pPr>
              <w:rPr>
                <w:rFonts w:ascii="Times New Roman" w:hAnsi="Times New Roman" w:cs="Times New Roman"/>
              </w:rPr>
            </w:pPr>
            <w:r w:rsidRPr="001F6045">
              <w:rPr>
                <w:rFonts w:ascii="Times New Roman" w:hAnsi="Times New Roman" w:cs="Times New Roman"/>
                <w:lang w:val="ru-RU"/>
              </w:rPr>
              <w:t xml:space="preserve">Школа, школьная жизнь, учебные предметы, школьная форма. </w:t>
            </w:r>
            <w:r w:rsidRPr="002A5B74">
              <w:rPr>
                <w:rFonts w:ascii="Times New Roman" w:hAnsi="Times New Roman" w:cs="Times New Roman"/>
              </w:rPr>
              <w:t>Английская школ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стирование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2A5B74">
        <w:trPr>
          <w:trHeight w:hRule="exact" w:val="2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1F6045" w:rsidRDefault="00AB3904" w:rsidP="00AB3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, школьная жизнь, школьная форма, изучаемые предметы. Переписка с зарубежными сверстниками. Письма друзьям по переписке в английскую школу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100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BF48A5" w:rsidTr="002A5B74">
        <w:trPr>
          <w:trHeight w:hRule="exact" w:val="2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Переписка с зарубежными сверстниками. Мои друзья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AB3904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Моя семья. Члены семь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F48A5" w:rsidTr="002A5B74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Моя семья. Семейные тради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BF48A5" w:rsidRPr="00610AD8" w:rsidTr="002A5B74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Моя семья. Домашний питомец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/>
              <w:ind w:left="72"/>
              <w:rPr>
                <w:sz w:val="18"/>
                <w:szCs w:val="18"/>
                <w:lang w:val="ru-RU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амооценка с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спользованием«Оценочного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Pr="00610AD8" w:rsidRDefault="00BF48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Pr="00610AD8" w:rsidRDefault="00BF48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BF48A5" w:rsidTr="002A5B74">
        <w:trPr>
          <w:trHeight w:hRule="exact"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AB3904" w:rsidRDefault="00AB3904" w:rsidP="00A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семья. Семейные праздники: день рождения.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A5" w:rsidRPr="00BF48A5" w:rsidRDefault="00BF48A5" w:rsidP="005920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48A5" w:rsidRPr="005920EE" w:rsidRDefault="00BF48A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10.20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A5" w:rsidRDefault="00BF48A5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</w:tbl>
    <w:p w:rsidR="00531267" w:rsidRDefault="00531267">
      <w:pPr>
        <w:autoSpaceDE w:val="0"/>
        <w:autoSpaceDN w:val="0"/>
        <w:spacing w:after="0" w:line="14" w:lineRule="exact"/>
      </w:pPr>
    </w:p>
    <w:tbl>
      <w:tblPr>
        <w:tblW w:w="1048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498"/>
        <w:gridCol w:w="709"/>
        <w:gridCol w:w="690"/>
        <w:gridCol w:w="19"/>
        <w:gridCol w:w="1134"/>
        <w:gridCol w:w="1134"/>
        <w:gridCol w:w="709"/>
        <w:gridCol w:w="708"/>
        <w:gridCol w:w="709"/>
        <w:gridCol w:w="709"/>
      </w:tblGrid>
      <w:tr w:rsidR="002A5B74" w:rsidTr="000F32D5">
        <w:trPr>
          <w:trHeight w:hRule="exact" w:val="6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2A5B74" w:rsidP="002A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Моя семья. Домашние обязанност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0A0906" w:rsidRDefault="002A5B74" w:rsidP="002A5B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2A5B74" w:rsidP="001F60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Моя семья. Семейный выходно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5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0A0906" w:rsidRDefault="002A5B74" w:rsidP="002A5B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. С друзьями в школ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ктант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0A0906" w:rsidRDefault="002A5B74" w:rsidP="002A5B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. На улице с друзья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70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0A0906" w:rsidRDefault="002A5B74" w:rsidP="002A5B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. Лучший друг/подруга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2A5B74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ная работа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2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Школа моей мечт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RPr="00E37828" w:rsidTr="000F32D5">
        <w:trPr>
          <w:trHeight w:hRule="exact" w:val="2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0C0E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, школьная жизнь, школьная форма, изучаемые предметы. Каникулы в различное время года. Обобщение и контроль.</w:t>
            </w:r>
            <w:r w:rsidRPr="0049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B74" w:rsidRPr="0049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1 за  1 четверть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EF4729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8"/>
                <w:szCs w:val="18"/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4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5B74" w:rsidRPr="00E37828" w:rsidTr="000F32D5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5B74" w:rsidTr="000F32D5">
        <w:trPr>
          <w:trHeight w:hRule="exact"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Описание характер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E37828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78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1F6045" w:rsidRDefault="00E37828" w:rsidP="00E378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ость и характер человека/литературного персонажа. Внешность и характер членов моей семь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RPr="00610AD8" w:rsidTr="000F32D5">
        <w:trPr>
          <w:trHeight w:hRule="exact" w:val="1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1F6045" w:rsidRDefault="00E37828" w:rsidP="00E378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/>
              <w:ind w:left="72"/>
              <w:rPr>
                <w:sz w:val="18"/>
                <w:szCs w:val="18"/>
                <w:lang w:val="ru-RU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амооценка с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спользованием«Оценочного </w:t>
            </w:r>
            <w:r w:rsidRPr="00BF48A5">
              <w:rPr>
                <w:sz w:val="18"/>
                <w:szCs w:val="18"/>
                <w:lang w:val="ru-RU"/>
              </w:rPr>
              <w:br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Pr="00610AD8" w:rsidRDefault="002A5B74" w:rsidP="001F604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610AD8" w:rsidRDefault="002A5B74" w:rsidP="001F604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Pr="00610AD8" w:rsidRDefault="002A5B74" w:rsidP="001F604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Pr="00610AD8" w:rsidRDefault="002A5B74" w:rsidP="001F604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5B74" w:rsidTr="000F32D5">
        <w:trPr>
          <w:trHeight w:hRule="exact" w:val="1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1F6045" w:rsidRDefault="00E37828" w:rsidP="00E378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ость и характер 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E37828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исьменный </w:t>
            </w:r>
            <w:r w:rsidR="002A5B74"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E37828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.11.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. Чтение книг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ктант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исьменный </w:t>
            </w:r>
            <w:r w:rsidRPr="00BF48A5">
              <w:rPr>
                <w:sz w:val="18"/>
                <w:szCs w:val="18"/>
              </w:rPr>
              <w:tab/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E37828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.11.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4A7B14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Английский писател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828" w:rsidRPr="00490254" w:rsidRDefault="00E37828" w:rsidP="001F604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9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.</w:t>
            </w:r>
            <w:r w:rsidRPr="0049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</w:p>
          <w:p w:rsidR="00E37828" w:rsidRPr="00490254" w:rsidRDefault="00E37828" w:rsidP="001F604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</w:p>
          <w:p w:rsidR="002A5B74" w:rsidRPr="00490254" w:rsidRDefault="00E37828" w:rsidP="001F604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Любимая книг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E37828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оект</w:t>
            </w: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490254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490254">
              <w:rPr>
                <w:rFonts w:ascii="Times New Roman" w:hAnsi="Times New Roman" w:cs="Times New Roman"/>
                <w:sz w:val="24"/>
                <w:szCs w:val="24"/>
              </w:rPr>
              <w:t>Кино и фотограф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стировани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A5B74" w:rsidTr="000F32D5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Любимые мультфильмы и их геро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BF48A5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BF48A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74" w:rsidRPr="005920EE" w:rsidRDefault="002A5B74" w:rsidP="001F6045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592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74" w:rsidRDefault="002A5B7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90254" w:rsidTr="000F32D5">
        <w:trPr>
          <w:trHeight w:hRule="exact"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Увлечения моих друзе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Природа. Погода. Времена го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RPr="00610AD8" w:rsidTr="000F32D5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490254" w:rsidP="004902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</w:t>
            </w: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99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Мой школьный день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режим труда и отдыха. Мой день на каникулах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EF4729" w:rsidRDefault="00490254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жизни: режим труда и отдыха, здоровое питание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Еда для здоровь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EF4729" w:rsidRDefault="00490254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жизни: режим труда и отдыха, здоровое питание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Правильный перекус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Диктант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490254" w:rsidP="004902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EF4729" w:rsidRDefault="00490254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49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семья. Семейные праздники: Новый год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Новый год с семье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31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490254" w:rsidP="000C0E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и увлечения. Здоровый образ жизни. Семейные праздники. Внешность и характер человека/литературного персонажа. Обобщение и контроль</w:t>
            </w:r>
            <w:r w:rsidRPr="003E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 2 за  2 четверть</w:t>
            </w:r>
            <w:r w:rsidRPr="003E0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EF4729" w:rsidRDefault="00490254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 xml:space="preserve">29.12.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2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3E07BA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3E07BA">
              <w:rPr>
                <w:rFonts w:ascii="Times New Roman" w:hAnsi="Times New Roman" w:cs="Times New Roman"/>
                <w:sz w:val="24"/>
                <w:szCs w:val="24"/>
              </w:rPr>
              <w:t>Сувениры из Москвы и Лондон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город/село. Моя малая родин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город/село. Транспорт. Городской и междугородний транспорт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 xml:space="preserve">13.01.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город/село. Транспорт. Карта моего города/регион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 xml:space="preserve">16.01.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Pr="0042266B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Pr="0042266B" w:rsidRDefault="00490254" w:rsidP="001F6045"/>
        </w:tc>
      </w:tr>
      <w:tr w:rsidR="00490254" w:rsidTr="000F32D5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город/село. Транспорт. Как сориентироваться в город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Default="00490254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0EE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254" w:rsidRPr="005920EE" w:rsidRDefault="00490254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54" w:rsidRDefault="00490254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54" w:rsidRDefault="00490254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54" w:rsidRDefault="00490254" w:rsidP="001F6045"/>
        </w:tc>
      </w:tr>
      <w:tr w:rsidR="003E07BA" w:rsidTr="000F32D5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Диктант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RPr="00610AD8" w:rsidTr="000F32D5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EF4729" w:rsidRDefault="003E07BA" w:rsidP="001F6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3E07BA" w:rsidP="003E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Общение в магази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EF4729" w:rsidRDefault="003E07BA" w:rsidP="001F6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1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316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  <w:p w:rsidR="003E07BA" w:rsidRPr="00827316" w:rsidRDefault="003E07BA" w:rsidP="00827316"/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1F6045" w:rsidRDefault="003E07BA" w:rsidP="003E07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3E07BA" w:rsidP="008273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1F6045" w:rsidRDefault="00827316" w:rsidP="00827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 Профессии членов семь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1F6045" w:rsidRDefault="00827316" w:rsidP="00827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. Профессии, которые мы выбираем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EF4729" w:rsidRDefault="003E07BA" w:rsidP="001F6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1F6045" w:rsidRDefault="00827316" w:rsidP="00827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1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Природа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416E32" w:rsidRDefault="003E07BA" w:rsidP="001F6045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416E32" w:rsidRDefault="003E07BA" w:rsidP="001F604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416E32" w:rsidRDefault="003E07BA" w:rsidP="001F604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416E32" w:rsidRDefault="003E07BA" w:rsidP="001F6045">
            <w:pPr>
              <w:rPr>
                <w:lang w:val="ru-RU"/>
              </w:rPr>
            </w:pPr>
          </w:p>
        </w:tc>
      </w:tr>
      <w:tr w:rsidR="003E07BA" w:rsidTr="000F32D5">
        <w:trPr>
          <w:trHeight w:hRule="exact" w:val="2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Родная страна. Российские горо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Тауэр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Биг-Бен</w:t>
            </w:r>
          </w:p>
          <w:p w:rsidR="00827316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Букингемский дворец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Кремл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RPr="00610AD8" w:rsidTr="000F32D5">
        <w:trPr>
          <w:trHeight w:hRule="exact" w:val="2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Pr="00792D6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827316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82731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Московский зоопарк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5920EE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EE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Pr="00120C53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Pr="00120C53" w:rsidRDefault="003E07BA" w:rsidP="001F6045"/>
        </w:tc>
      </w:tr>
      <w:tr w:rsidR="003E07BA" w:rsidTr="000F32D5">
        <w:trPr>
          <w:trHeight w:hRule="exact" w:val="2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792D65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 w:rsidRPr="00792D65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792D65" w:rsidRDefault="00827316" w:rsidP="0082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Санкт-Петербург и его достопримечательност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Default="003E07BA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EF4729" w:rsidRDefault="003E07BA" w:rsidP="001F6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7BA" w:rsidRPr="00416E32" w:rsidRDefault="003E07BA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7BA" w:rsidRDefault="003E07BA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7BA" w:rsidRDefault="003E07BA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7BA" w:rsidRDefault="003E07BA" w:rsidP="001F6045"/>
        </w:tc>
      </w:tr>
      <w:tr w:rsidR="00521860" w:rsidTr="000F32D5">
        <w:trPr>
          <w:trHeight w:hRule="exact" w:val="2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21860" w:rsidP="005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Лондонский зоопарк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проектн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35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21860" w:rsidP="005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Музеи Лондон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0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</w:t>
            </w: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географическое положение, столицы; достопримечательности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Музеи Москв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0C0E0E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2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0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Москва – день горо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3405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0F32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Покупки. Транспорт. Обобщение и контроль</w:t>
            </w:r>
            <w:r w:rsidRPr="0079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 3 за  3 четверть 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0C0E0E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Контрольная работа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0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Дикие животные Росс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2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0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Традиции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0C0E0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4.03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Природа. Разнообразие природы Росс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Природа. Природа Англ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: дикие и домашние</w:t>
            </w:r>
            <w:r w:rsidRPr="00792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. На ферме:</w:t>
            </w:r>
            <w:r w:rsidRPr="00792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79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животны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2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Российские тради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RPr="00610AD8" w:rsidTr="000F32D5">
        <w:trPr>
          <w:trHeight w:hRule="exact" w:val="25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Росс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</w:t>
            </w: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2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50445E" w:rsidP="005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</w:t>
            </w: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792D6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Выдающиеся люди прошлог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EF4729" w:rsidRDefault="00521860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1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0A0906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Росс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EF4729" w:rsidRDefault="00521860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Pr="006F1509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Pr="006F1509" w:rsidRDefault="00521860" w:rsidP="001F6045"/>
        </w:tc>
      </w:tr>
      <w:tr w:rsidR="00521860" w:rsidTr="000F32D5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0A0906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Писатели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Default="00521860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EF4729" w:rsidRDefault="00521860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860" w:rsidRPr="00416E32" w:rsidRDefault="00521860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 xml:space="preserve">21.04.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60" w:rsidRDefault="00521860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60" w:rsidRDefault="00521860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60" w:rsidRDefault="00521860" w:rsidP="001F6045"/>
        </w:tc>
      </w:tr>
      <w:tr w:rsidR="00792D65" w:rsidTr="000F32D5">
        <w:trPr>
          <w:trHeight w:hRule="exact" w:val="2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1F60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Известные поэты</w:t>
            </w:r>
            <w:r w:rsidRPr="000A0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1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Известные поэты Великобритан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RPr="00610AD8" w:rsidTr="000F32D5">
        <w:trPr>
          <w:trHeight w:hRule="exact" w:val="2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Персонажи произведений английских и российских писателей, сказочные персонаж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</w:t>
            </w: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RPr="00610AD8" w:rsidTr="000F32D5">
        <w:trPr>
          <w:trHeight w:hRule="exact" w:val="1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0A09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</w:t>
            </w:r>
            <w:r w:rsidRPr="000A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ежуточная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: защита проекта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ежуточная аттестация в форм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0A0906">
              <w:rPr>
                <w:rFonts w:ascii="Times New Roman" w:hAnsi="Times New Roman" w:cs="Times New Roman"/>
                <w:sz w:val="24"/>
                <w:szCs w:val="24"/>
              </w:rPr>
              <w:t>Мы думаем о каникулах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1F604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исьмен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1F604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в различное время года. Виды отдыха. Лето в дерев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1F604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в различное время года. Виды отдыха. Лето у мор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1F604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E32">
              <w:rPr>
                <w:rFonts w:ascii="Times New Roman" w:hAnsi="Times New Roman" w:cs="Times New Roman"/>
                <w:sz w:val="18"/>
                <w:szCs w:val="18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1F6045" w:rsidRDefault="000A0906" w:rsidP="000A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в различное время года. Виды отдыха. В спортивном лагер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1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792D65" w:rsidP="000A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906" w:rsidRPr="001F6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. Погода. Каникулы. Виды отдыха. </w:t>
            </w:r>
            <w:r w:rsidR="000A0906"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контроль</w:t>
            </w:r>
            <w:r w:rsidR="000A0906" w:rsidRPr="000A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ая контрольная </w:t>
            </w:r>
            <w:r w:rsidR="000A0906"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0A0906" w:rsidRPr="000A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0A0906" w:rsidP="001F6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0A0906" w:rsidP="000A090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0A0906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Pr="009451DC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Pr="009451DC" w:rsidRDefault="00792D65" w:rsidP="001F6045"/>
        </w:tc>
      </w:tr>
      <w:tr w:rsidR="00792D65" w:rsidTr="000F32D5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0A0906" w:rsidP="001F6045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0A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и года</w:t>
            </w:r>
            <w:bookmarkEnd w:id="0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Default="00792D65" w:rsidP="001F6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0A0906" w:rsidRDefault="000A0906" w:rsidP="001F60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416E32" w:rsidRDefault="00792D65" w:rsidP="001F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32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D65" w:rsidRDefault="00792D65" w:rsidP="001F6045"/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65" w:rsidRDefault="00792D65" w:rsidP="001F6045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D65" w:rsidRDefault="00792D65" w:rsidP="001F6045"/>
        </w:tc>
      </w:tr>
      <w:tr w:rsidR="00792D65" w:rsidTr="000F32D5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b/>
                <w:lang w:val="ru-RU"/>
              </w:rPr>
            </w:pPr>
            <w:r w:rsidRPr="00EF4729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autoSpaceDE w:val="0"/>
              <w:autoSpaceDN w:val="0"/>
              <w:spacing w:before="98" w:after="0" w:line="230" w:lineRule="auto"/>
              <w:ind w:left="74"/>
              <w:rPr>
                <w:b/>
              </w:rPr>
            </w:pPr>
            <w:r w:rsidRPr="00EF4729">
              <w:rPr>
                <w:rFonts w:ascii="Times New Roman" w:eastAsia="Times New Roman" w:hAnsi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EF4729">
              <w:rPr>
                <w:rFonts w:ascii="Times New Roman" w:eastAsia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92D65" w:rsidRPr="00EF4729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EF4729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792D65" w:rsidRDefault="00792D65" w:rsidP="001F60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531267" w:rsidRPr="00521860" w:rsidRDefault="00531267" w:rsidP="00521860">
      <w:pPr>
        <w:tabs>
          <w:tab w:val="left" w:pos="1215"/>
        </w:tabs>
        <w:sectPr w:rsidR="00531267" w:rsidRPr="00521860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1267" w:rsidRDefault="00531267">
      <w:pPr>
        <w:autoSpaceDE w:val="0"/>
        <w:autoSpaceDN w:val="0"/>
        <w:spacing w:after="78" w:line="220" w:lineRule="exact"/>
      </w:pPr>
    </w:p>
    <w:p w:rsidR="005B17CB" w:rsidRPr="005B17CB" w:rsidRDefault="005B17CB" w:rsidP="005B17CB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17CB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ООП ООО (5 – 9 классы)</w:t>
      </w:r>
    </w:p>
    <w:p w:rsidR="005B17CB" w:rsidRPr="005B17CB" w:rsidRDefault="005B17CB" w:rsidP="005B17CB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B17CB" w:rsidRPr="00E77515" w:rsidTr="009A047D">
        <w:trPr>
          <w:jc w:val="center"/>
        </w:trPr>
        <w:tc>
          <w:tcPr>
            <w:tcW w:w="9571" w:type="dxa"/>
          </w:tcPr>
          <w:p w:rsidR="005B17CB" w:rsidRPr="005B17CB" w:rsidRDefault="005B17CB" w:rsidP="009A047D">
            <w:pPr>
              <w:jc w:val="center"/>
              <w:rPr>
                <w:rFonts w:eastAsia="SimSun"/>
                <w:sz w:val="24"/>
                <w:szCs w:val="24"/>
                <w:lang w:val="ru-RU"/>
              </w:rPr>
            </w:pPr>
            <w:r w:rsidRPr="005B17CB">
              <w:rPr>
                <w:rFonts w:eastAsia="SimSu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5B17CB" w:rsidRPr="005B17CB" w:rsidRDefault="005B17CB" w:rsidP="009A047D">
            <w:pPr>
              <w:jc w:val="center"/>
              <w:rPr>
                <w:rFonts w:eastAsia="SimSun"/>
                <w:sz w:val="24"/>
                <w:szCs w:val="24"/>
                <w:lang w:val="ru-RU"/>
              </w:rPr>
            </w:pPr>
            <w:r w:rsidRPr="005B17CB">
              <w:rPr>
                <w:rFonts w:eastAsia="SimSun"/>
                <w:sz w:val="24"/>
                <w:szCs w:val="24"/>
                <w:lang w:val="ru-RU"/>
              </w:rPr>
              <w:t>«Березовская средняя школа № 1 им. Е.К. Зырянова»</w:t>
            </w:r>
          </w:p>
          <w:p w:rsidR="005B17CB" w:rsidRPr="005B17CB" w:rsidRDefault="005B17CB" w:rsidP="009A047D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  <w:p w:rsidR="005B17CB" w:rsidRPr="005B17CB" w:rsidRDefault="005B17CB" w:rsidP="009A047D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нотация к рабочей программе </w:t>
            </w:r>
          </w:p>
          <w:p w:rsidR="005B17CB" w:rsidRPr="005B17CB" w:rsidRDefault="005B17CB" w:rsidP="009A047D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го предмета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</w:t>
            </w:r>
            <w:r w:rsidRPr="005B17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5B17CB" w:rsidRPr="005B17CB" w:rsidRDefault="005B17CB" w:rsidP="009A047D">
            <w:pPr>
              <w:pStyle w:val="a9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» обязательной предметной области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е языки</w:t>
            </w: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» разработана в соответствии с пунктом 32.1 ФГОС ООО и реализуется 5 лет с 5 по 9 классы.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является частью ООП ООО, определяющей: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держание; 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- планируемые результаты (личностные, метапредметные и предметные);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5B17CB" w:rsidRPr="005B17CB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>- поурочное планирование.</w:t>
            </w:r>
          </w:p>
          <w:p w:rsidR="005B17CB" w:rsidRPr="00936E3C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</w:t>
            </w:r>
            <w:r w:rsidRPr="00936E3C">
              <w:rPr>
                <w:rFonts w:ascii="Times New Roman" w:hAnsi="Times New Roman"/>
                <w:sz w:val="24"/>
                <w:szCs w:val="24"/>
              </w:rPr>
              <w:t>Е.К. Зырянова.</w:t>
            </w:r>
          </w:p>
          <w:p w:rsidR="005B17CB" w:rsidRPr="00936E3C" w:rsidRDefault="005B17CB" w:rsidP="009A047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7CB" w:rsidRPr="00936E3C" w:rsidRDefault="005B17CB" w:rsidP="009A047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6E3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936E3C">
              <w:rPr>
                <w:rFonts w:ascii="Times New Roman" w:hAnsi="Times New Roman"/>
                <w:sz w:val="24"/>
                <w:szCs w:val="24"/>
                <w:u w:val="single"/>
              </w:rPr>
              <w:t>.08 2022г.</w:t>
            </w:r>
          </w:p>
          <w:p w:rsidR="005B17CB" w:rsidRPr="00936E3C" w:rsidRDefault="005B17CB" w:rsidP="009A047D">
            <w:pPr>
              <w:pStyle w:val="a9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7CB" w:rsidRPr="00E77515" w:rsidRDefault="005B17CB" w:rsidP="009A047D">
            <w:pPr>
              <w:pStyle w:val="a9"/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267" w:rsidRPr="00610AD8" w:rsidRDefault="00531267">
      <w:pPr>
        <w:rPr>
          <w:lang w:val="ru-RU"/>
        </w:rPr>
        <w:sectPr w:rsidR="00531267" w:rsidRPr="00610AD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0AD8" w:rsidRPr="007D33C5" w:rsidRDefault="00610AD8" w:rsidP="007D33C5">
      <w:pPr>
        <w:tabs>
          <w:tab w:val="left" w:pos="1005"/>
        </w:tabs>
        <w:rPr>
          <w:lang w:val="ru-RU"/>
        </w:rPr>
      </w:pPr>
    </w:p>
    <w:sectPr w:rsidR="00610AD8" w:rsidRPr="007D33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BF" w:rsidRDefault="002C14BF" w:rsidP="005B17CB">
      <w:pPr>
        <w:spacing w:after="0" w:line="240" w:lineRule="auto"/>
      </w:pPr>
      <w:r>
        <w:separator/>
      </w:r>
    </w:p>
  </w:endnote>
  <w:endnote w:type="continuationSeparator" w:id="0">
    <w:p w:rsidR="002C14BF" w:rsidRDefault="002C14BF" w:rsidP="005B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BF" w:rsidRDefault="002C14BF" w:rsidP="005B17CB">
      <w:pPr>
        <w:spacing w:after="0" w:line="240" w:lineRule="auto"/>
      </w:pPr>
      <w:r>
        <w:separator/>
      </w:r>
    </w:p>
  </w:footnote>
  <w:footnote w:type="continuationSeparator" w:id="0">
    <w:p w:rsidR="002C14BF" w:rsidRDefault="002C14BF" w:rsidP="005B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283234"/>
    <w:multiLevelType w:val="hybridMultilevel"/>
    <w:tmpl w:val="74CC56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1BD603C"/>
    <w:multiLevelType w:val="multilevel"/>
    <w:tmpl w:val="620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F0236"/>
    <w:multiLevelType w:val="multilevel"/>
    <w:tmpl w:val="1622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72C39"/>
    <w:multiLevelType w:val="hybridMultilevel"/>
    <w:tmpl w:val="766EFC7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06947F4D"/>
    <w:multiLevelType w:val="multilevel"/>
    <w:tmpl w:val="22A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45585F"/>
    <w:multiLevelType w:val="multilevel"/>
    <w:tmpl w:val="0D7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4C3B8B"/>
    <w:multiLevelType w:val="multilevel"/>
    <w:tmpl w:val="250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444246"/>
    <w:multiLevelType w:val="hybridMultilevel"/>
    <w:tmpl w:val="54DAB24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>
    <w:nsid w:val="0C512E18"/>
    <w:multiLevelType w:val="multilevel"/>
    <w:tmpl w:val="FB5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D5A9E"/>
    <w:multiLevelType w:val="multilevel"/>
    <w:tmpl w:val="3E90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C56F32"/>
    <w:multiLevelType w:val="multilevel"/>
    <w:tmpl w:val="356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8948F2"/>
    <w:multiLevelType w:val="multilevel"/>
    <w:tmpl w:val="4BE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DC1269"/>
    <w:multiLevelType w:val="multilevel"/>
    <w:tmpl w:val="F24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170046"/>
    <w:multiLevelType w:val="multilevel"/>
    <w:tmpl w:val="3AA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3B42FB"/>
    <w:multiLevelType w:val="multilevel"/>
    <w:tmpl w:val="C91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DB7CB4"/>
    <w:multiLevelType w:val="multilevel"/>
    <w:tmpl w:val="ADB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E75B4E"/>
    <w:multiLevelType w:val="multilevel"/>
    <w:tmpl w:val="0D0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7837BA"/>
    <w:multiLevelType w:val="multilevel"/>
    <w:tmpl w:val="0DA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A644D8"/>
    <w:multiLevelType w:val="multilevel"/>
    <w:tmpl w:val="C07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033B07"/>
    <w:multiLevelType w:val="multilevel"/>
    <w:tmpl w:val="66E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057246"/>
    <w:multiLevelType w:val="multilevel"/>
    <w:tmpl w:val="8CC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1660A7"/>
    <w:multiLevelType w:val="multilevel"/>
    <w:tmpl w:val="571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3B2C45"/>
    <w:multiLevelType w:val="multilevel"/>
    <w:tmpl w:val="319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E90679"/>
    <w:multiLevelType w:val="multilevel"/>
    <w:tmpl w:val="DB9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465EA8"/>
    <w:multiLevelType w:val="multilevel"/>
    <w:tmpl w:val="24BC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F82429"/>
    <w:multiLevelType w:val="multilevel"/>
    <w:tmpl w:val="E92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8B3B73"/>
    <w:multiLevelType w:val="multilevel"/>
    <w:tmpl w:val="BA0E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E82CCC"/>
    <w:multiLevelType w:val="multilevel"/>
    <w:tmpl w:val="75E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FF2EDE"/>
    <w:multiLevelType w:val="multilevel"/>
    <w:tmpl w:val="93D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C135D0"/>
    <w:multiLevelType w:val="multilevel"/>
    <w:tmpl w:val="309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EA2487"/>
    <w:multiLevelType w:val="multilevel"/>
    <w:tmpl w:val="1D0E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516272"/>
    <w:multiLevelType w:val="multilevel"/>
    <w:tmpl w:val="ED8A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C720FF"/>
    <w:multiLevelType w:val="multilevel"/>
    <w:tmpl w:val="F8B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D26B09"/>
    <w:multiLevelType w:val="hybridMultilevel"/>
    <w:tmpl w:val="FB86C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ED764E6"/>
    <w:multiLevelType w:val="multilevel"/>
    <w:tmpl w:val="2D8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41058D"/>
    <w:multiLevelType w:val="multilevel"/>
    <w:tmpl w:val="5E4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227422"/>
    <w:multiLevelType w:val="multilevel"/>
    <w:tmpl w:val="208C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8069AE"/>
    <w:multiLevelType w:val="hybridMultilevel"/>
    <w:tmpl w:val="646CF9F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570A71E7"/>
    <w:multiLevelType w:val="multilevel"/>
    <w:tmpl w:val="D0E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90C595B"/>
    <w:multiLevelType w:val="multilevel"/>
    <w:tmpl w:val="90F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E3045D"/>
    <w:multiLevelType w:val="multilevel"/>
    <w:tmpl w:val="1BC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FD65E8"/>
    <w:multiLevelType w:val="multilevel"/>
    <w:tmpl w:val="810E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D713CF"/>
    <w:multiLevelType w:val="multilevel"/>
    <w:tmpl w:val="61F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EF5416"/>
    <w:multiLevelType w:val="multilevel"/>
    <w:tmpl w:val="184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242D25"/>
    <w:multiLevelType w:val="multilevel"/>
    <w:tmpl w:val="475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59069C"/>
    <w:multiLevelType w:val="multilevel"/>
    <w:tmpl w:val="64B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543C6B"/>
    <w:multiLevelType w:val="multilevel"/>
    <w:tmpl w:val="200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A51577"/>
    <w:multiLevelType w:val="multilevel"/>
    <w:tmpl w:val="4524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CA1BC3"/>
    <w:multiLevelType w:val="multilevel"/>
    <w:tmpl w:val="8F2E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AB08DF"/>
    <w:multiLevelType w:val="hybridMultilevel"/>
    <w:tmpl w:val="F14C719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6">
    <w:nsid w:val="72C54B48"/>
    <w:multiLevelType w:val="multilevel"/>
    <w:tmpl w:val="AED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777F73"/>
    <w:multiLevelType w:val="multilevel"/>
    <w:tmpl w:val="784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1446D7"/>
    <w:multiLevelType w:val="multilevel"/>
    <w:tmpl w:val="D60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C31285"/>
    <w:multiLevelType w:val="multilevel"/>
    <w:tmpl w:val="6692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1F6467"/>
    <w:multiLevelType w:val="multilevel"/>
    <w:tmpl w:val="0478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7B3E70"/>
    <w:multiLevelType w:val="multilevel"/>
    <w:tmpl w:val="132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8048B9"/>
    <w:multiLevelType w:val="multilevel"/>
    <w:tmpl w:val="3B7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AE916AC"/>
    <w:multiLevelType w:val="multilevel"/>
    <w:tmpl w:val="E52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5"/>
  </w:num>
  <w:num w:numId="8">
    <w:abstractNumId w:val="6"/>
  </w:num>
  <w:num w:numId="9">
    <w:abstractNumId w:val="13"/>
  </w:num>
  <w:num w:numId="10">
    <w:abstractNumId w:val="43"/>
  </w:num>
  <w:num w:numId="11">
    <w:abstractNumId w:val="9"/>
  </w:num>
  <w:num w:numId="12">
    <w:abstractNumId w:val="39"/>
  </w:num>
  <w:num w:numId="13">
    <w:abstractNumId w:val="36"/>
  </w:num>
  <w:num w:numId="14">
    <w:abstractNumId w:val="12"/>
  </w:num>
  <w:num w:numId="15">
    <w:abstractNumId w:val="52"/>
  </w:num>
  <w:num w:numId="16">
    <w:abstractNumId w:val="49"/>
  </w:num>
  <w:num w:numId="17">
    <w:abstractNumId w:val="26"/>
  </w:num>
  <w:num w:numId="18">
    <w:abstractNumId w:val="11"/>
  </w:num>
  <w:num w:numId="19">
    <w:abstractNumId w:val="31"/>
  </w:num>
  <w:num w:numId="20">
    <w:abstractNumId w:val="16"/>
  </w:num>
  <w:num w:numId="21">
    <w:abstractNumId w:val="62"/>
  </w:num>
  <w:num w:numId="22">
    <w:abstractNumId w:val="8"/>
  </w:num>
  <w:num w:numId="23">
    <w:abstractNumId w:val="22"/>
  </w:num>
  <w:num w:numId="24">
    <w:abstractNumId w:val="44"/>
  </w:num>
  <w:num w:numId="25">
    <w:abstractNumId w:val="42"/>
  </w:num>
  <w:num w:numId="26">
    <w:abstractNumId w:val="60"/>
  </w:num>
  <w:num w:numId="27">
    <w:abstractNumId w:val="29"/>
  </w:num>
  <w:num w:numId="28">
    <w:abstractNumId w:val="33"/>
  </w:num>
  <w:num w:numId="29">
    <w:abstractNumId w:val="58"/>
  </w:num>
  <w:num w:numId="30">
    <w:abstractNumId w:val="28"/>
  </w:num>
  <w:num w:numId="31">
    <w:abstractNumId w:val="57"/>
  </w:num>
  <w:num w:numId="32">
    <w:abstractNumId w:val="14"/>
  </w:num>
  <w:num w:numId="33">
    <w:abstractNumId w:val="21"/>
  </w:num>
  <w:num w:numId="34">
    <w:abstractNumId w:val="19"/>
  </w:num>
  <w:num w:numId="35">
    <w:abstractNumId w:val="32"/>
  </w:num>
  <w:num w:numId="36">
    <w:abstractNumId w:val="59"/>
  </w:num>
  <w:num w:numId="37">
    <w:abstractNumId w:val="48"/>
  </w:num>
  <w:num w:numId="38">
    <w:abstractNumId w:val="34"/>
  </w:num>
  <w:num w:numId="39">
    <w:abstractNumId w:val="47"/>
  </w:num>
  <w:num w:numId="40">
    <w:abstractNumId w:val="25"/>
  </w:num>
  <w:num w:numId="41">
    <w:abstractNumId w:val="27"/>
  </w:num>
  <w:num w:numId="42">
    <w:abstractNumId w:val="38"/>
  </w:num>
  <w:num w:numId="43">
    <w:abstractNumId w:val="54"/>
  </w:num>
  <w:num w:numId="44">
    <w:abstractNumId w:val="24"/>
  </w:num>
  <w:num w:numId="45">
    <w:abstractNumId w:val="17"/>
  </w:num>
  <w:num w:numId="46">
    <w:abstractNumId w:val="20"/>
  </w:num>
  <w:num w:numId="47">
    <w:abstractNumId w:val="7"/>
  </w:num>
  <w:num w:numId="48">
    <w:abstractNumId w:val="35"/>
  </w:num>
  <w:num w:numId="49">
    <w:abstractNumId w:val="41"/>
  </w:num>
  <w:num w:numId="50">
    <w:abstractNumId w:val="53"/>
  </w:num>
  <w:num w:numId="51">
    <w:abstractNumId w:val="10"/>
  </w:num>
  <w:num w:numId="52">
    <w:abstractNumId w:val="63"/>
  </w:num>
  <w:num w:numId="53">
    <w:abstractNumId w:val="45"/>
  </w:num>
  <w:num w:numId="54">
    <w:abstractNumId w:val="50"/>
  </w:num>
  <w:num w:numId="55">
    <w:abstractNumId w:val="51"/>
  </w:num>
  <w:num w:numId="56">
    <w:abstractNumId w:val="23"/>
  </w:num>
  <w:num w:numId="57">
    <w:abstractNumId w:val="56"/>
  </w:num>
  <w:num w:numId="58">
    <w:abstractNumId w:val="46"/>
  </w:num>
  <w:num w:numId="59">
    <w:abstractNumId w:val="40"/>
  </w:num>
  <w:num w:numId="60">
    <w:abstractNumId w:val="37"/>
  </w:num>
  <w:num w:numId="61">
    <w:abstractNumId w:val="18"/>
  </w:num>
  <w:num w:numId="62">
    <w:abstractNumId w:val="30"/>
  </w:num>
  <w:num w:numId="63">
    <w:abstractNumId w:val="15"/>
  </w:num>
  <w:num w:numId="64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906"/>
    <w:rsid w:val="000C0E0E"/>
    <w:rsid w:val="000F32D5"/>
    <w:rsid w:val="0015074B"/>
    <w:rsid w:val="001F6045"/>
    <w:rsid w:val="0029639D"/>
    <w:rsid w:val="002A5B74"/>
    <w:rsid w:val="002A6986"/>
    <w:rsid w:val="002C14BF"/>
    <w:rsid w:val="00326F90"/>
    <w:rsid w:val="00371E41"/>
    <w:rsid w:val="003E07BA"/>
    <w:rsid w:val="00416E32"/>
    <w:rsid w:val="00490254"/>
    <w:rsid w:val="004A7B14"/>
    <w:rsid w:val="0050445E"/>
    <w:rsid w:val="00521860"/>
    <w:rsid w:val="00531267"/>
    <w:rsid w:val="005920EE"/>
    <w:rsid w:val="005B17CB"/>
    <w:rsid w:val="005E5F23"/>
    <w:rsid w:val="00610AD8"/>
    <w:rsid w:val="00626950"/>
    <w:rsid w:val="00634371"/>
    <w:rsid w:val="0068600E"/>
    <w:rsid w:val="00792D65"/>
    <w:rsid w:val="007D33C5"/>
    <w:rsid w:val="00827316"/>
    <w:rsid w:val="008A1372"/>
    <w:rsid w:val="008C4005"/>
    <w:rsid w:val="009A047D"/>
    <w:rsid w:val="00A20B17"/>
    <w:rsid w:val="00AA1D8D"/>
    <w:rsid w:val="00AB3904"/>
    <w:rsid w:val="00B47730"/>
    <w:rsid w:val="00B713A2"/>
    <w:rsid w:val="00BE1FE4"/>
    <w:rsid w:val="00BF48A5"/>
    <w:rsid w:val="00C22581"/>
    <w:rsid w:val="00CB0664"/>
    <w:rsid w:val="00D72A2C"/>
    <w:rsid w:val="00E37828"/>
    <w:rsid w:val="00E678D2"/>
    <w:rsid w:val="00EF47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основа,Без интервала1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1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C225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a">
    <w:name w:val="Normal (Web)"/>
    <w:basedOn w:val="a1"/>
    <w:uiPriority w:val="99"/>
    <w:unhideWhenUsed/>
    <w:rsid w:val="00C2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C22581"/>
  </w:style>
  <w:style w:type="character" w:customStyle="1" w:styleId="widgetinline">
    <w:name w:val="_widgetinline"/>
    <w:basedOn w:val="a2"/>
    <w:rsid w:val="00C22581"/>
  </w:style>
  <w:style w:type="character" w:customStyle="1" w:styleId="af0">
    <w:name w:val="Абзац списка Знак"/>
    <w:link w:val="af"/>
    <w:uiPriority w:val="1"/>
    <w:locked/>
    <w:rsid w:val="00371E41"/>
  </w:style>
  <w:style w:type="paragraph" w:customStyle="1" w:styleId="c11">
    <w:name w:val="c11"/>
    <w:basedOn w:val="a1"/>
    <w:rsid w:val="00D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2">
    <w:name w:val="c132"/>
    <w:basedOn w:val="a2"/>
    <w:rsid w:val="00D72A2C"/>
  </w:style>
  <w:style w:type="character" w:customStyle="1" w:styleId="c106">
    <w:name w:val="c106"/>
    <w:basedOn w:val="a2"/>
    <w:rsid w:val="00D72A2C"/>
  </w:style>
  <w:style w:type="character" w:customStyle="1" w:styleId="c36">
    <w:name w:val="c36"/>
    <w:basedOn w:val="a2"/>
    <w:rsid w:val="00D72A2C"/>
  </w:style>
  <w:style w:type="character" w:customStyle="1" w:styleId="c66">
    <w:name w:val="c66"/>
    <w:basedOn w:val="a2"/>
    <w:rsid w:val="00D72A2C"/>
  </w:style>
  <w:style w:type="character" w:customStyle="1" w:styleId="c78">
    <w:name w:val="c78"/>
    <w:basedOn w:val="a2"/>
    <w:rsid w:val="00D72A2C"/>
  </w:style>
  <w:style w:type="character" w:customStyle="1" w:styleId="c34">
    <w:name w:val="c34"/>
    <w:basedOn w:val="a2"/>
    <w:rsid w:val="00D72A2C"/>
  </w:style>
  <w:style w:type="character" w:customStyle="1" w:styleId="c5">
    <w:name w:val="c5"/>
    <w:basedOn w:val="a2"/>
    <w:rsid w:val="005E5F23"/>
  </w:style>
  <w:style w:type="paragraph" w:customStyle="1" w:styleId="c27">
    <w:name w:val="c27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5">
    <w:name w:val="c9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9">
    <w:name w:val="c79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2"/>
    <w:rsid w:val="005E5F23"/>
  </w:style>
  <w:style w:type="paragraph" w:customStyle="1" w:styleId="c74">
    <w:name w:val="c74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3">
    <w:name w:val="c83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8">
    <w:name w:val="c118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5">
    <w:name w:val="c19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5">
    <w:name w:val="c6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634371"/>
  </w:style>
  <w:style w:type="paragraph" w:customStyle="1" w:styleId="c47">
    <w:name w:val="c4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3">
    <w:name w:val="c73"/>
    <w:basedOn w:val="a2"/>
    <w:rsid w:val="00634371"/>
  </w:style>
  <w:style w:type="paragraph" w:customStyle="1" w:styleId="c122">
    <w:name w:val="c122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2"/>
    <w:rsid w:val="00634371"/>
  </w:style>
  <w:style w:type="character" w:customStyle="1" w:styleId="c51">
    <w:name w:val="c51"/>
    <w:basedOn w:val="a2"/>
    <w:rsid w:val="00634371"/>
  </w:style>
  <w:style w:type="paragraph" w:customStyle="1" w:styleId="c129">
    <w:name w:val="c129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7">
    <w:name w:val="c9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3">
    <w:name w:val="c53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2">
    <w:name w:val="c82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0">
    <w:name w:val="c8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0">
    <w:name w:val="c13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4">
    <w:name w:val="c4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8">
    <w:name w:val="c17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4">
    <w:name w:val="c8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7">
    <w:name w:val="c14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">
    <w:name w:val="c23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4">
    <w:name w:val="c17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2"/>
    <w:rsid w:val="00634371"/>
  </w:style>
  <w:style w:type="paragraph" w:customStyle="1" w:styleId="c45">
    <w:name w:val="c45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">
    <w:name w:val="c39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1">
    <w:name w:val="c71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8">
    <w:name w:val="c19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4">
    <w:name w:val="c9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8">
    <w:name w:val="c6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0">
    <w:name w:val="c18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4">
    <w:name w:val="c11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5">
    <w:name w:val="c35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8">
    <w:name w:val="c10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основа,Без интервала1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1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C225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a">
    <w:name w:val="Normal (Web)"/>
    <w:basedOn w:val="a1"/>
    <w:uiPriority w:val="99"/>
    <w:unhideWhenUsed/>
    <w:rsid w:val="00C2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C22581"/>
  </w:style>
  <w:style w:type="character" w:customStyle="1" w:styleId="widgetinline">
    <w:name w:val="_widgetinline"/>
    <w:basedOn w:val="a2"/>
    <w:rsid w:val="00C22581"/>
  </w:style>
  <w:style w:type="character" w:customStyle="1" w:styleId="af0">
    <w:name w:val="Абзац списка Знак"/>
    <w:link w:val="af"/>
    <w:uiPriority w:val="1"/>
    <w:locked/>
    <w:rsid w:val="00371E41"/>
  </w:style>
  <w:style w:type="paragraph" w:customStyle="1" w:styleId="c11">
    <w:name w:val="c11"/>
    <w:basedOn w:val="a1"/>
    <w:rsid w:val="00D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2">
    <w:name w:val="c132"/>
    <w:basedOn w:val="a2"/>
    <w:rsid w:val="00D72A2C"/>
  </w:style>
  <w:style w:type="character" w:customStyle="1" w:styleId="c106">
    <w:name w:val="c106"/>
    <w:basedOn w:val="a2"/>
    <w:rsid w:val="00D72A2C"/>
  </w:style>
  <w:style w:type="character" w:customStyle="1" w:styleId="c36">
    <w:name w:val="c36"/>
    <w:basedOn w:val="a2"/>
    <w:rsid w:val="00D72A2C"/>
  </w:style>
  <w:style w:type="character" w:customStyle="1" w:styleId="c66">
    <w:name w:val="c66"/>
    <w:basedOn w:val="a2"/>
    <w:rsid w:val="00D72A2C"/>
  </w:style>
  <w:style w:type="character" w:customStyle="1" w:styleId="c78">
    <w:name w:val="c78"/>
    <w:basedOn w:val="a2"/>
    <w:rsid w:val="00D72A2C"/>
  </w:style>
  <w:style w:type="character" w:customStyle="1" w:styleId="c34">
    <w:name w:val="c34"/>
    <w:basedOn w:val="a2"/>
    <w:rsid w:val="00D72A2C"/>
  </w:style>
  <w:style w:type="character" w:customStyle="1" w:styleId="c5">
    <w:name w:val="c5"/>
    <w:basedOn w:val="a2"/>
    <w:rsid w:val="005E5F23"/>
  </w:style>
  <w:style w:type="paragraph" w:customStyle="1" w:styleId="c27">
    <w:name w:val="c27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5">
    <w:name w:val="c9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9">
    <w:name w:val="c79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2"/>
    <w:rsid w:val="005E5F23"/>
  </w:style>
  <w:style w:type="paragraph" w:customStyle="1" w:styleId="c74">
    <w:name w:val="c74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3">
    <w:name w:val="c83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8">
    <w:name w:val="c118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5">
    <w:name w:val="c19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5">
    <w:name w:val="c65"/>
    <w:basedOn w:val="a1"/>
    <w:rsid w:val="005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634371"/>
  </w:style>
  <w:style w:type="paragraph" w:customStyle="1" w:styleId="c47">
    <w:name w:val="c4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3">
    <w:name w:val="c73"/>
    <w:basedOn w:val="a2"/>
    <w:rsid w:val="00634371"/>
  </w:style>
  <w:style w:type="paragraph" w:customStyle="1" w:styleId="c122">
    <w:name w:val="c122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2"/>
    <w:rsid w:val="00634371"/>
  </w:style>
  <w:style w:type="character" w:customStyle="1" w:styleId="c51">
    <w:name w:val="c51"/>
    <w:basedOn w:val="a2"/>
    <w:rsid w:val="00634371"/>
  </w:style>
  <w:style w:type="paragraph" w:customStyle="1" w:styleId="c129">
    <w:name w:val="c129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7">
    <w:name w:val="c9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3">
    <w:name w:val="c53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2">
    <w:name w:val="c82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0">
    <w:name w:val="c8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0">
    <w:name w:val="c13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4">
    <w:name w:val="c4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8">
    <w:name w:val="c17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4">
    <w:name w:val="c8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7">
    <w:name w:val="c147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">
    <w:name w:val="c23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4">
    <w:name w:val="c17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2"/>
    <w:rsid w:val="00634371"/>
  </w:style>
  <w:style w:type="paragraph" w:customStyle="1" w:styleId="c45">
    <w:name w:val="c45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">
    <w:name w:val="c39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1">
    <w:name w:val="c71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8">
    <w:name w:val="c19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4">
    <w:name w:val="c9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8">
    <w:name w:val="c6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0">
    <w:name w:val="c180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4">
    <w:name w:val="c114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5">
    <w:name w:val="c35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8">
    <w:name w:val="c108"/>
    <w:basedOn w:val="a1"/>
    <w:rsid w:val="006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77315-60A4-47EA-BD12-316CF85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888</Words>
  <Characters>96264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2-09-17T13:27:00Z</dcterms:created>
  <dcterms:modified xsi:type="dcterms:W3CDTF">2022-09-17T13:27:00Z</dcterms:modified>
</cp:coreProperties>
</file>